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9BA22" w14:textId="21013F28" w:rsidR="00597E64" w:rsidRPr="00150C3C" w:rsidRDefault="00150C3C" w:rsidP="00150C3C">
      <w:pPr>
        <w:spacing w:line="400" w:lineRule="exact"/>
        <w:jc w:val="center"/>
        <w:rPr>
          <w:rFonts w:hAnsi="ＭＳ ゴシック"/>
          <w:sz w:val="32"/>
          <w:szCs w:val="32"/>
        </w:rPr>
      </w:pPr>
      <w:r w:rsidRPr="00150C3C">
        <w:rPr>
          <w:rFonts w:hAnsi="ＭＳ ゴシック" w:hint="eastAsia"/>
          <w:sz w:val="32"/>
          <w:szCs w:val="32"/>
        </w:rPr>
        <w:t>令和</w:t>
      </w:r>
      <w:r w:rsidR="00FD64A2">
        <w:rPr>
          <w:rFonts w:hAnsi="ＭＳ ゴシック" w:hint="eastAsia"/>
          <w:sz w:val="32"/>
          <w:szCs w:val="32"/>
        </w:rPr>
        <w:t>８</w:t>
      </w:r>
      <w:r w:rsidRPr="00150C3C">
        <w:rPr>
          <w:rFonts w:hAnsi="ＭＳ ゴシック" w:hint="eastAsia"/>
          <w:sz w:val="32"/>
          <w:szCs w:val="32"/>
        </w:rPr>
        <w:t>年度</w:t>
      </w:r>
      <w:r w:rsidR="0098605B" w:rsidRPr="00150C3C">
        <w:rPr>
          <w:rFonts w:hAnsi="ＭＳ ゴシック" w:hint="eastAsia"/>
          <w:sz w:val="32"/>
          <w:szCs w:val="32"/>
        </w:rPr>
        <w:t>鳥取県立博物館協議会</w:t>
      </w:r>
      <w:r w:rsidR="00F54B09" w:rsidRPr="00150C3C">
        <w:rPr>
          <w:rFonts w:hAnsi="ＭＳ ゴシック" w:hint="eastAsia"/>
          <w:sz w:val="32"/>
          <w:szCs w:val="32"/>
        </w:rPr>
        <w:t>委員応募申込書</w:t>
      </w:r>
    </w:p>
    <w:p w14:paraId="4DB69041" w14:textId="77777777" w:rsidR="00F54B09" w:rsidRPr="00150C3C" w:rsidRDefault="00B759FA" w:rsidP="00150C3C">
      <w:pPr>
        <w:spacing w:line="400" w:lineRule="exact"/>
        <w:jc w:val="right"/>
        <w:rPr>
          <w:rFonts w:hAnsi="ＭＳ ゴシック"/>
          <w:szCs w:val="22"/>
        </w:rPr>
      </w:pPr>
      <w:r w:rsidRPr="00150C3C">
        <w:rPr>
          <w:rFonts w:hAnsi="ＭＳ ゴシック" w:hint="eastAsia"/>
          <w:szCs w:val="22"/>
        </w:rPr>
        <w:t>令和</w:t>
      </w:r>
      <w:r w:rsidR="0098605B" w:rsidRPr="00150C3C">
        <w:rPr>
          <w:rFonts w:hAnsi="ＭＳ ゴシック" w:hint="eastAsia"/>
          <w:szCs w:val="22"/>
        </w:rPr>
        <w:t xml:space="preserve">　　　</w:t>
      </w:r>
      <w:r w:rsidR="00EE094A" w:rsidRPr="00150C3C">
        <w:rPr>
          <w:rFonts w:hAnsi="ＭＳ ゴシック" w:hint="eastAsia"/>
          <w:szCs w:val="22"/>
        </w:rPr>
        <w:t xml:space="preserve">年　　</w:t>
      </w:r>
      <w:r w:rsidR="00150C3C">
        <w:rPr>
          <w:rFonts w:hAnsi="ＭＳ ゴシック" w:hint="eastAsia"/>
          <w:szCs w:val="22"/>
        </w:rPr>
        <w:t xml:space="preserve">　</w:t>
      </w:r>
      <w:r w:rsidR="00EE094A" w:rsidRPr="00150C3C">
        <w:rPr>
          <w:rFonts w:hAnsi="ＭＳ ゴシック" w:hint="eastAsia"/>
          <w:szCs w:val="22"/>
        </w:rPr>
        <w:t xml:space="preserve">月　</w:t>
      </w:r>
      <w:r w:rsidR="00150C3C">
        <w:rPr>
          <w:rFonts w:hAnsi="ＭＳ ゴシック" w:hint="eastAsia"/>
          <w:szCs w:val="22"/>
        </w:rPr>
        <w:t xml:space="preserve">　</w:t>
      </w:r>
      <w:r w:rsidR="00EE094A" w:rsidRPr="00150C3C">
        <w:rPr>
          <w:rFonts w:hAnsi="ＭＳ ゴシック" w:hint="eastAsia"/>
          <w:szCs w:val="22"/>
        </w:rPr>
        <w:t xml:space="preserve">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813"/>
        <w:gridCol w:w="1813"/>
        <w:gridCol w:w="1276"/>
        <w:gridCol w:w="709"/>
        <w:gridCol w:w="2551"/>
      </w:tblGrid>
      <w:tr w:rsidR="00150C3C" w:rsidRPr="00150C3C" w14:paraId="4565895A" w14:textId="77777777" w:rsidTr="00515D9A">
        <w:trPr>
          <w:trHeight w:hRule="exact" w:val="624"/>
        </w:trPr>
        <w:tc>
          <w:tcPr>
            <w:tcW w:w="1472" w:type="dxa"/>
            <w:vAlign w:val="center"/>
          </w:tcPr>
          <w:p w14:paraId="6FC8E8A6" w14:textId="77777777" w:rsidR="00F54B09" w:rsidRPr="00150C3C" w:rsidRDefault="00F54B09" w:rsidP="00150C3C">
            <w:pPr>
              <w:spacing w:line="280" w:lineRule="exact"/>
              <w:jc w:val="center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kern w:val="0"/>
                <w:szCs w:val="22"/>
              </w:rPr>
              <w:t>住</w:t>
            </w:r>
            <w:r w:rsidR="00150C3C">
              <w:rPr>
                <w:rFonts w:hAnsi="ＭＳ ゴシック" w:hint="eastAsia"/>
                <w:kern w:val="0"/>
                <w:szCs w:val="22"/>
              </w:rPr>
              <w:t xml:space="preserve">　　</w:t>
            </w:r>
            <w:r w:rsidRPr="00150C3C">
              <w:rPr>
                <w:rFonts w:hAnsi="ＭＳ ゴシック" w:hint="eastAsia"/>
                <w:kern w:val="0"/>
                <w:szCs w:val="22"/>
              </w:rPr>
              <w:t>所</w:t>
            </w:r>
          </w:p>
        </w:tc>
        <w:tc>
          <w:tcPr>
            <w:tcW w:w="8162" w:type="dxa"/>
            <w:gridSpan w:val="5"/>
          </w:tcPr>
          <w:p w14:paraId="09921CBF" w14:textId="77777777" w:rsidR="00BB442A" w:rsidRPr="00150C3C" w:rsidRDefault="002A374E" w:rsidP="00150C3C">
            <w:pPr>
              <w:spacing w:line="280" w:lineRule="exact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〒</w:t>
            </w:r>
          </w:p>
        </w:tc>
      </w:tr>
      <w:tr w:rsidR="00515D9A" w:rsidRPr="00150C3C" w14:paraId="3DFA1174" w14:textId="77777777" w:rsidTr="00F32B1E">
        <w:trPr>
          <w:trHeight w:val="737"/>
        </w:trPr>
        <w:tc>
          <w:tcPr>
            <w:tcW w:w="1472" w:type="dxa"/>
            <w:vAlign w:val="center"/>
          </w:tcPr>
          <w:p w14:paraId="635323D9" w14:textId="77777777" w:rsidR="00515D9A" w:rsidRPr="00150C3C" w:rsidRDefault="00515D9A" w:rsidP="00515D9A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150C3C">
              <w:rPr>
                <w:rFonts w:hAnsi="ＭＳ ゴシック" w:hint="eastAsia"/>
                <w:kern w:val="0"/>
                <w:sz w:val="18"/>
                <w:szCs w:val="18"/>
              </w:rPr>
              <w:t>ふりがな</w:t>
            </w:r>
          </w:p>
          <w:p w14:paraId="07933A17" w14:textId="77777777" w:rsidR="00515D9A" w:rsidRPr="00150C3C" w:rsidRDefault="00515D9A" w:rsidP="00515D9A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150C3C">
              <w:rPr>
                <w:rFonts w:hAnsi="ＭＳ ゴシック" w:hint="eastAsia"/>
                <w:kern w:val="0"/>
                <w:szCs w:val="22"/>
              </w:rPr>
              <w:t>氏</w:t>
            </w:r>
            <w:r>
              <w:rPr>
                <w:rFonts w:hAnsi="ＭＳ ゴシック" w:hint="eastAsia"/>
                <w:kern w:val="0"/>
                <w:szCs w:val="22"/>
              </w:rPr>
              <w:t xml:space="preserve">　　</w:t>
            </w:r>
            <w:r w:rsidRPr="00150C3C">
              <w:rPr>
                <w:rFonts w:hAnsi="ＭＳ ゴシック" w:hint="eastAsia"/>
                <w:kern w:val="0"/>
                <w:szCs w:val="22"/>
              </w:rPr>
              <w:t>名</w:t>
            </w:r>
          </w:p>
        </w:tc>
        <w:tc>
          <w:tcPr>
            <w:tcW w:w="4902" w:type="dxa"/>
            <w:gridSpan w:val="3"/>
            <w:vAlign w:val="center"/>
          </w:tcPr>
          <w:p w14:paraId="36283A4E" w14:textId="77777777" w:rsidR="00515D9A" w:rsidRPr="00150C3C" w:rsidRDefault="00515D9A" w:rsidP="00150C3C">
            <w:pPr>
              <w:spacing w:line="280" w:lineRule="exact"/>
              <w:jc w:val="left"/>
              <w:rPr>
                <w:rFonts w:hAnsi="ＭＳ ゴシック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5193C9" w14:textId="77777777" w:rsidR="00515D9A" w:rsidRPr="00150C3C" w:rsidRDefault="00515D9A" w:rsidP="00150C3C">
            <w:pPr>
              <w:spacing w:line="280" w:lineRule="exact"/>
              <w:jc w:val="left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職業</w:t>
            </w:r>
          </w:p>
        </w:tc>
        <w:tc>
          <w:tcPr>
            <w:tcW w:w="2551" w:type="dxa"/>
            <w:vAlign w:val="center"/>
          </w:tcPr>
          <w:p w14:paraId="149F4A82" w14:textId="77777777" w:rsidR="00515D9A" w:rsidRPr="00150C3C" w:rsidRDefault="00515D9A" w:rsidP="00150C3C">
            <w:pPr>
              <w:spacing w:line="280" w:lineRule="exact"/>
              <w:jc w:val="left"/>
              <w:rPr>
                <w:rFonts w:hAnsi="ＭＳ ゴシック"/>
                <w:szCs w:val="22"/>
              </w:rPr>
            </w:pPr>
          </w:p>
        </w:tc>
      </w:tr>
      <w:tr w:rsidR="00515D9A" w:rsidRPr="00150C3C" w14:paraId="53246B5E" w14:textId="77777777" w:rsidTr="00515D9A">
        <w:trPr>
          <w:trHeight w:hRule="exact" w:val="567"/>
        </w:trPr>
        <w:tc>
          <w:tcPr>
            <w:tcW w:w="1472" w:type="dxa"/>
            <w:vAlign w:val="center"/>
          </w:tcPr>
          <w:p w14:paraId="3D7C59C5" w14:textId="77777777" w:rsidR="00515D9A" w:rsidRPr="00150C3C" w:rsidRDefault="00515D9A" w:rsidP="00515D9A">
            <w:pPr>
              <w:spacing w:line="240" w:lineRule="exact"/>
              <w:jc w:val="center"/>
              <w:rPr>
                <w:rFonts w:hAnsi="ＭＳ ゴシック"/>
                <w:kern w:val="0"/>
                <w:szCs w:val="22"/>
              </w:rPr>
            </w:pPr>
            <w:r w:rsidRPr="00150C3C">
              <w:rPr>
                <w:rFonts w:hAnsi="ＭＳ ゴシック" w:hint="eastAsia"/>
                <w:kern w:val="0"/>
                <w:szCs w:val="22"/>
              </w:rPr>
              <w:t>生年月日</w:t>
            </w:r>
          </w:p>
          <w:p w14:paraId="668CB11B" w14:textId="092B7A65" w:rsidR="00515D9A" w:rsidRPr="00150C3C" w:rsidRDefault="00515D9A" w:rsidP="00A06B4A">
            <w:pPr>
              <w:spacing w:line="2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150C3C">
              <w:rPr>
                <w:rFonts w:hAnsi="ＭＳ ゴシック" w:hint="eastAsia"/>
                <w:kern w:val="0"/>
                <w:sz w:val="20"/>
                <w:szCs w:val="20"/>
              </w:rPr>
              <w:t>(R</w:t>
            </w:r>
            <w:r w:rsidR="00FD64A2">
              <w:rPr>
                <w:rFonts w:hAnsi="ＭＳ ゴシック" w:hint="eastAsia"/>
                <w:kern w:val="0"/>
                <w:sz w:val="20"/>
                <w:szCs w:val="20"/>
              </w:rPr>
              <w:t>8</w:t>
            </w:r>
            <w:r w:rsidRPr="00150C3C">
              <w:rPr>
                <w:rFonts w:hAnsi="ＭＳ ゴシック"/>
                <w:kern w:val="0"/>
                <w:sz w:val="20"/>
                <w:szCs w:val="20"/>
              </w:rPr>
              <w:t>.1.1</w:t>
            </w:r>
            <w:r w:rsidR="00FD64A2">
              <w:rPr>
                <w:rFonts w:hAnsi="ＭＳ ゴシック" w:hint="eastAsia"/>
                <w:kern w:val="0"/>
                <w:sz w:val="20"/>
                <w:szCs w:val="20"/>
              </w:rPr>
              <w:t>2</w:t>
            </w:r>
            <w:r w:rsidRPr="00150C3C">
              <w:rPr>
                <w:rFonts w:hAnsi="ＭＳ ゴシック" w:hint="eastAsia"/>
                <w:kern w:val="0"/>
                <w:sz w:val="20"/>
                <w:szCs w:val="20"/>
              </w:rPr>
              <w:t>時点)</w:t>
            </w:r>
          </w:p>
        </w:tc>
        <w:tc>
          <w:tcPr>
            <w:tcW w:w="4902" w:type="dxa"/>
            <w:gridSpan w:val="3"/>
            <w:vAlign w:val="center"/>
          </w:tcPr>
          <w:p w14:paraId="3E735125" w14:textId="77777777" w:rsidR="00515D9A" w:rsidRPr="00150C3C" w:rsidRDefault="00515D9A" w:rsidP="00515D9A">
            <w:pPr>
              <w:spacing w:line="280" w:lineRule="exact"/>
              <w:jc w:val="left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 xml:space="preserve">　　　　　　</w:t>
            </w:r>
            <w:r>
              <w:rPr>
                <w:rFonts w:hAnsi="ＭＳ ゴシック" w:hint="eastAsia"/>
                <w:szCs w:val="22"/>
              </w:rPr>
              <w:t xml:space="preserve">　　</w:t>
            </w:r>
            <w:r w:rsidRPr="00150C3C">
              <w:rPr>
                <w:rFonts w:hAnsi="ＭＳ ゴシック" w:hint="eastAsia"/>
                <w:szCs w:val="22"/>
              </w:rPr>
              <w:t>年　　　月　　　日</w:t>
            </w:r>
            <w:r>
              <w:rPr>
                <w:rFonts w:hAnsi="ＭＳ ゴシック" w:hint="eastAsia"/>
                <w:szCs w:val="22"/>
              </w:rPr>
              <w:t>(</w:t>
            </w:r>
            <w:r w:rsidRPr="00150C3C">
              <w:rPr>
                <w:rFonts w:hAnsi="ＭＳ ゴシック"/>
                <w:szCs w:val="22"/>
              </w:rPr>
              <w:t>満　　　歳</w:t>
            </w:r>
            <w:r>
              <w:rPr>
                <w:rFonts w:hAnsi="ＭＳ ゴシック" w:hint="eastAsia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68FCC757" w14:textId="77777777" w:rsidR="00515D9A" w:rsidRPr="00150C3C" w:rsidRDefault="00515D9A" w:rsidP="00150C3C">
            <w:pPr>
              <w:spacing w:line="280" w:lineRule="exact"/>
              <w:jc w:val="left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性別</w:t>
            </w:r>
          </w:p>
        </w:tc>
        <w:tc>
          <w:tcPr>
            <w:tcW w:w="2551" w:type="dxa"/>
            <w:vAlign w:val="center"/>
          </w:tcPr>
          <w:p w14:paraId="447838B6" w14:textId="77777777" w:rsidR="00515D9A" w:rsidRPr="00150C3C" w:rsidRDefault="00515D9A" w:rsidP="00150C3C">
            <w:pPr>
              <w:spacing w:line="280" w:lineRule="exact"/>
              <w:jc w:val="left"/>
              <w:rPr>
                <w:rFonts w:hAnsi="ＭＳ ゴシック"/>
                <w:szCs w:val="22"/>
              </w:rPr>
            </w:pPr>
          </w:p>
        </w:tc>
      </w:tr>
      <w:tr w:rsidR="00515D9A" w:rsidRPr="00150C3C" w14:paraId="122F2F70" w14:textId="77777777" w:rsidTr="00F32B1E">
        <w:trPr>
          <w:trHeight w:val="737"/>
        </w:trPr>
        <w:tc>
          <w:tcPr>
            <w:tcW w:w="1472" w:type="dxa"/>
            <w:vAlign w:val="center"/>
          </w:tcPr>
          <w:p w14:paraId="58A1068A" w14:textId="77777777" w:rsidR="00515D9A" w:rsidRPr="00150C3C" w:rsidRDefault="00515D9A" w:rsidP="00150C3C">
            <w:pPr>
              <w:spacing w:line="280" w:lineRule="exact"/>
              <w:jc w:val="center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kern w:val="0"/>
                <w:szCs w:val="22"/>
              </w:rPr>
              <w:t>連</w:t>
            </w:r>
            <w:r>
              <w:rPr>
                <w:rFonts w:hAnsi="ＭＳ ゴシック" w:hint="eastAsia"/>
                <w:kern w:val="0"/>
                <w:szCs w:val="22"/>
              </w:rPr>
              <w:t xml:space="preserve"> </w:t>
            </w:r>
            <w:r w:rsidRPr="00150C3C">
              <w:rPr>
                <w:rFonts w:hAnsi="ＭＳ ゴシック" w:hint="eastAsia"/>
                <w:kern w:val="0"/>
                <w:szCs w:val="22"/>
              </w:rPr>
              <w:t>絡</w:t>
            </w:r>
            <w:r>
              <w:rPr>
                <w:rFonts w:hAnsi="ＭＳ ゴシック" w:hint="eastAsia"/>
                <w:kern w:val="0"/>
                <w:szCs w:val="22"/>
              </w:rPr>
              <w:t xml:space="preserve"> </w:t>
            </w:r>
            <w:r w:rsidRPr="00150C3C">
              <w:rPr>
                <w:rFonts w:hAnsi="ＭＳ ゴシック" w:hint="eastAsia"/>
                <w:kern w:val="0"/>
                <w:szCs w:val="22"/>
              </w:rPr>
              <w:t>先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484B539" w14:textId="77777777" w:rsidR="00515D9A" w:rsidRPr="00150C3C" w:rsidRDefault="00515D9A" w:rsidP="00F32B1E">
            <w:pPr>
              <w:spacing w:line="280" w:lineRule="exact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電話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6229246C" w14:textId="77777777" w:rsidR="00515D9A" w:rsidRPr="00150C3C" w:rsidRDefault="00F32B1E" w:rsidP="00F32B1E">
            <w:pPr>
              <w:widowControl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F</w:t>
            </w:r>
            <w:r>
              <w:rPr>
                <w:rFonts w:hAnsi="ＭＳ ゴシック"/>
                <w:szCs w:val="22"/>
              </w:rPr>
              <w:t>AX(</w:t>
            </w:r>
            <w:r>
              <w:rPr>
                <w:rFonts w:hAnsi="ＭＳ ゴシック" w:hint="eastAsia"/>
                <w:szCs w:val="22"/>
              </w:rPr>
              <w:t>あれば</w:t>
            </w:r>
            <w:r>
              <w:rPr>
                <w:rFonts w:hAnsi="ＭＳ ゴシック"/>
                <w:szCs w:val="22"/>
              </w:rPr>
              <w:t>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5F671F78" w14:textId="77777777" w:rsidR="00515D9A" w:rsidRPr="00150C3C" w:rsidRDefault="00515D9A" w:rsidP="00515D9A">
            <w:pPr>
              <w:widowControl/>
              <w:rPr>
                <w:rFonts w:hAnsi="ＭＳ ゴシック"/>
                <w:szCs w:val="22"/>
              </w:rPr>
            </w:pPr>
            <w:r w:rsidRPr="00515D9A">
              <w:rPr>
                <w:rFonts w:hAnsi="ＭＳ ゴシック" w:hint="eastAsia"/>
                <w:szCs w:val="22"/>
              </w:rPr>
              <w:t>電子メール</w:t>
            </w:r>
          </w:p>
        </w:tc>
      </w:tr>
      <w:tr w:rsidR="00150C3C" w:rsidRPr="00150C3C" w14:paraId="742FD2C1" w14:textId="77777777" w:rsidTr="00515D9A">
        <w:trPr>
          <w:trHeight w:val="5102"/>
        </w:trPr>
        <w:tc>
          <w:tcPr>
            <w:tcW w:w="1472" w:type="dxa"/>
            <w:vAlign w:val="center"/>
          </w:tcPr>
          <w:p w14:paraId="373BA44B" w14:textId="0C4AADCF" w:rsidR="001774EB" w:rsidRPr="00150C3C" w:rsidRDefault="00746160" w:rsidP="00947380">
            <w:pPr>
              <w:spacing w:line="280" w:lineRule="exact"/>
              <w:jc w:val="center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資格要件</w:t>
            </w:r>
            <w:r w:rsidR="000F4F3D" w:rsidRPr="006E58D7">
              <w:rPr>
                <w:rFonts w:hAnsi="ＭＳ ゴシック" w:hint="eastAsia"/>
                <w:sz w:val="20"/>
                <w:szCs w:val="20"/>
              </w:rPr>
              <w:t>(</w:t>
            </w:r>
            <w:r w:rsidR="00AC1037" w:rsidRPr="006E58D7">
              <w:rPr>
                <w:rFonts w:hAnsi="ＭＳ ゴシック" w:hint="eastAsia"/>
                <w:kern w:val="0"/>
                <w:sz w:val="20"/>
                <w:szCs w:val="20"/>
              </w:rPr>
              <w:t>R</w:t>
            </w:r>
            <w:r w:rsidR="00B25348">
              <w:rPr>
                <w:rFonts w:hAnsi="ＭＳ ゴシック" w:hint="eastAsia"/>
                <w:kern w:val="0"/>
                <w:sz w:val="20"/>
                <w:szCs w:val="20"/>
              </w:rPr>
              <w:t>8</w:t>
            </w:r>
            <w:r w:rsidR="00AC1037" w:rsidRPr="006E58D7">
              <w:rPr>
                <w:rFonts w:hAnsi="ＭＳ ゴシック" w:hint="eastAsia"/>
                <w:kern w:val="0"/>
                <w:sz w:val="20"/>
                <w:szCs w:val="20"/>
              </w:rPr>
              <w:t>.1.</w:t>
            </w:r>
            <w:r w:rsidR="00AC1037" w:rsidRPr="006E58D7">
              <w:rPr>
                <w:rFonts w:hAnsi="ＭＳ ゴシック"/>
                <w:kern w:val="0"/>
                <w:sz w:val="20"/>
                <w:szCs w:val="20"/>
              </w:rPr>
              <w:t>1</w:t>
            </w:r>
            <w:r w:rsidR="00B25348">
              <w:rPr>
                <w:rFonts w:hAnsi="ＭＳ ゴシック" w:hint="eastAsia"/>
                <w:kern w:val="0"/>
                <w:sz w:val="20"/>
                <w:szCs w:val="20"/>
              </w:rPr>
              <w:t>2</w:t>
            </w:r>
            <w:r w:rsidR="003E48FE" w:rsidRPr="006E58D7">
              <w:rPr>
                <w:rFonts w:hAnsi="ＭＳ ゴシック" w:hint="eastAsia"/>
                <w:sz w:val="20"/>
                <w:szCs w:val="20"/>
              </w:rPr>
              <w:t>時点</w:t>
            </w:r>
            <w:r w:rsidR="000F4F3D" w:rsidRPr="006E58D7">
              <w:rPr>
                <w:rFonts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8162" w:type="dxa"/>
            <w:gridSpan w:val="5"/>
            <w:tcBorders>
              <w:bottom w:val="dashed" w:sz="4" w:space="0" w:color="auto"/>
            </w:tcBorders>
            <w:vAlign w:val="center"/>
          </w:tcPr>
          <w:p w14:paraId="061AAB77" w14:textId="77777777" w:rsidR="00746160" w:rsidRPr="00150C3C" w:rsidRDefault="00BD39A2" w:rsidP="004D6866">
            <w:pPr>
              <w:spacing w:line="280" w:lineRule="exact"/>
              <w:jc w:val="left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□</w:t>
            </w:r>
            <w:r w:rsidR="006E58D7">
              <w:rPr>
                <w:rFonts w:hAnsi="ＭＳ ゴシック" w:hint="eastAsia"/>
                <w:szCs w:val="22"/>
              </w:rPr>
              <w:t>１</w:t>
            </w:r>
            <w:r w:rsidR="002A374E" w:rsidRPr="00150C3C">
              <w:rPr>
                <w:rFonts w:hAnsi="ＭＳ ゴシック" w:hint="eastAsia"/>
                <w:szCs w:val="22"/>
              </w:rPr>
              <w:t xml:space="preserve"> </w:t>
            </w:r>
            <w:r w:rsidRPr="00150C3C">
              <w:rPr>
                <w:rFonts w:hAnsi="ＭＳ ゴシック" w:hint="eastAsia"/>
                <w:szCs w:val="22"/>
              </w:rPr>
              <w:t>県の他の附属機関の委員に就任して</w:t>
            </w:r>
            <w:r w:rsidR="00365AF8" w:rsidRPr="00150C3C">
              <w:rPr>
                <w:rFonts w:hAnsi="ＭＳ ゴシック" w:hint="eastAsia"/>
                <w:szCs w:val="22"/>
              </w:rPr>
              <w:t>おらず</w:t>
            </w:r>
            <w:r w:rsidR="006E58D7">
              <w:rPr>
                <w:rFonts w:hAnsi="ＭＳ ゴシック" w:hint="eastAsia"/>
                <w:szCs w:val="22"/>
              </w:rPr>
              <w:t>､</w:t>
            </w:r>
            <w:r w:rsidRPr="00150C3C">
              <w:rPr>
                <w:rFonts w:hAnsi="ＭＳ ゴシック" w:hint="eastAsia"/>
                <w:szCs w:val="22"/>
              </w:rPr>
              <w:t>就任</w:t>
            </w:r>
            <w:r w:rsidR="00365AF8" w:rsidRPr="00150C3C">
              <w:rPr>
                <w:rFonts w:hAnsi="ＭＳ ゴシック" w:hint="eastAsia"/>
                <w:szCs w:val="22"/>
              </w:rPr>
              <w:t>の</w:t>
            </w:r>
            <w:r w:rsidRPr="00150C3C">
              <w:rPr>
                <w:rFonts w:hAnsi="ＭＳ ゴシック" w:hint="eastAsia"/>
                <w:szCs w:val="22"/>
              </w:rPr>
              <w:t>予定もありません</w:t>
            </w:r>
            <w:r w:rsidR="006E58D7">
              <w:rPr>
                <w:rFonts w:hAnsi="ＭＳ ゴシック" w:hint="eastAsia"/>
                <w:szCs w:val="22"/>
              </w:rPr>
              <w:t>｡</w:t>
            </w:r>
          </w:p>
          <w:p w14:paraId="48309C04" w14:textId="77777777" w:rsidR="00BD39A2" w:rsidRPr="00150C3C" w:rsidRDefault="00BD39A2" w:rsidP="004D6866">
            <w:pPr>
              <w:spacing w:line="280" w:lineRule="exact"/>
              <w:jc w:val="left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□</w:t>
            </w:r>
            <w:r w:rsidR="006E58D7">
              <w:rPr>
                <w:rFonts w:hAnsi="ＭＳ ゴシック" w:hint="eastAsia"/>
                <w:szCs w:val="22"/>
              </w:rPr>
              <w:t>２</w:t>
            </w:r>
            <w:r w:rsidR="002A374E" w:rsidRPr="00150C3C">
              <w:rPr>
                <w:rFonts w:hAnsi="ＭＳ ゴシック" w:hint="eastAsia"/>
                <w:szCs w:val="22"/>
              </w:rPr>
              <w:t xml:space="preserve"> </w:t>
            </w:r>
            <w:r w:rsidR="00365AF8" w:rsidRPr="00150C3C">
              <w:rPr>
                <w:rFonts w:hAnsi="ＭＳ ゴシック" w:hint="eastAsia"/>
                <w:szCs w:val="22"/>
              </w:rPr>
              <w:t>県内で平日昼間</w:t>
            </w:r>
            <w:r w:rsidRPr="00150C3C">
              <w:rPr>
                <w:rFonts w:hAnsi="ＭＳ ゴシック" w:hint="eastAsia"/>
                <w:szCs w:val="22"/>
              </w:rPr>
              <w:t>に開催する委員会に</w:t>
            </w:r>
            <w:r w:rsidR="006E58D7">
              <w:rPr>
                <w:rFonts w:hAnsi="ＭＳ ゴシック" w:hint="eastAsia"/>
                <w:szCs w:val="22"/>
              </w:rPr>
              <w:t>､</w:t>
            </w:r>
            <w:r w:rsidR="00365AF8" w:rsidRPr="00150C3C">
              <w:rPr>
                <w:rFonts w:hAnsi="ＭＳ ゴシック" w:hint="eastAsia"/>
                <w:szCs w:val="22"/>
              </w:rPr>
              <w:t>通常は出席することが</w:t>
            </w:r>
            <w:r w:rsidRPr="00150C3C">
              <w:rPr>
                <w:rFonts w:hAnsi="ＭＳ ゴシック" w:hint="eastAsia"/>
                <w:szCs w:val="22"/>
              </w:rPr>
              <w:t>できます</w:t>
            </w:r>
            <w:r w:rsidR="006E58D7">
              <w:rPr>
                <w:rFonts w:hAnsi="ＭＳ ゴシック" w:hint="eastAsia"/>
                <w:szCs w:val="22"/>
              </w:rPr>
              <w:t>｡</w:t>
            </w:r>
          </w:p>
          <w:p w14:paraId="0BDE309B" w14:textId="77777777" w:rsidR="001774EB" w:rsidRPr="00150C3C" w:rsidRDefault="00746160" w:rsidP="004D6866">
            <w:pPr>
              <w:spacing w:line="280" w:lineRule="exact"/>
              <w:ind w:left="502" w:hangingChars="250" w:hanging="502"/>
              <w:jc w:val="left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□</w:t>
            </w:r>
            <w:r w:rsidR="006E58D7">
              <w:rPr>
                <w:rFonts w:hAnsi="ＭＳ ゴシック" w:hint="eastAsia"/>
                <w:szCs w:val="22"/>
              </w:rPr>
              <w:t>３</w:t>
            </w:r>
            <w:r w:rsidR="002A374E" w:rsidRPr="00150C3C">
              <w:rPr>
                <w:rFonts w:hAnsi="ＭＳ ゴシック" w:hint="eastAsia"/>
                <w:szCs w:val="22"/>
              </w:rPr>
              <w:t xml:space="preserve"> 鳥取県暴力団排除条例(平成</w:t>
            </w:r>
            <w:r w:rsidR="006E58D7">
              <w:rPr>
                <w:rFonts w:hAnsi="ＭＳ ゴシック" w:hint="eastAsia"/>
                <w:szCs w:val="22"/>
              </w:rPr>
              <w:t>２３</w:t>
            </w:r>
            <w:r w:rsidRPr="00150C3C">
              <w:rPr>
                <w:rFonts w:hAnsi="ＭＳ ゴシック" w:hint="eastAsia"/>
                <w:szCs w:val="22"/>
              </w:rPr>
              <w:t>年鳥取県条例第</w:t>
            </w:r>
            <w:r w:rsidR="006E58D7">
              <w:rPr>
                <w:rFonts w:hAnsi="ＭＳ ゴシック" w:hint="eastAsia"/>
                <w:szCs w:val="22"/>
              </w:rPr>
              <w:t>３</w:t>
            </w:r>
            <w:r w:rsidR="002A374E" w:rsidRPr="00150C3C">
              <w:rPr>
                <w:rFonts w:hAnsi="ＭＳ ゴシック" w:hint="eastAsia"/>
                <w:szCs w:val="22"/>
              </w:rPr>
              <w:t>号)</w:t>
            </w:r>
            <w:r w:rsidRPr="00150C3C">
              <w:rPr>
                <w:rFonts w:hAnsi="ＭＳ ゴシック" w:hint="eastAsia"/>
                <w:szCs w:val="22"/>
              </w:rPr>
              <w:t>に規定する暴力団員等ではありません</w:t>
            </w:r>
            <w:r w:rsidR="006E58D7">
              <w:rPr>
                <w:rFonts w:hAnsi="ＭＳ ゴシック" w:hint="eastAsia"/>
                <w:szCs w:val="22"/>
              </w:rPr>
              <w:t>｡</w:t>
            </w:r>
          </w:p>
          <w:p w14:paraId="65FB540B" w14:textId="77777777" w:rsidR="00746160" w:rsidRPr="00150C3C" w:rsidRDefault="00746160" w:rsidP="00A06B4A">
            <w:pPr>
              <w:spacing w:line="280" w:lineRule="exact"/>
              <w:ind w:left="502" w:hangingChars="250" w:hanging="502"/>
              <w:jc w:val="left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□</w:t>
            </w:r>
            <w:r w:rsidR="006E58D7">
              <w:rPr>
                <w:rFonts w:hAnsi="ＭＳ ゴシック" w:hint="eastAsia"/>
                <w:szCs w:val="22"/>
              </w:rPr>
              <w:t>４</w:t>
            </w:r>
            <w:r w:rsidR="002A374E" w:rsidRPr="00150C3C">
              <w:rPr>
                <w:rFonts w:hAnsi="ＭＳ ゴシック" w:hint="eastAsia"/>
                <w:szCs w:val="22"/>
              </w:rPr>
              <w:t xml:space="preserve"> </w:t>
            </w:r>
            <w:r w:rsidR="00A06B4A">
              <w:rPr>
                <w:rFonts w:hAnsi="ＭＳ ゴシック" w:hint="eastAsia"/>
                <w:szCs w:val="22"/>
              </w:rPr>
              <w:t>国会議員、</w:t>
            </w:r>
            <w:r w:rsidRPr="00150C3C">
              <w:rPr>
                <w:rFonts w:hAnsi="ＭＳ ゴシック" w:hint="eastAsia"/>
                <w:szCs w:val="22"/>
              </w:rPr>
              <w:t>県議会議員</w:t>
            </w:r>
            <w:r w:rsidR="00A06B4A">
              <w:rPr>
                <w:rFonts w:hAnsi="ＭＳ ゴシック" w:hint="eastAsia"/>
                <w:szCs w:val="22"/>
              </w:rPr>
              <w:t>、市町村長及び市町村議会議員</w:t>
            </w:r>
            <w:r w:rsidR="00365AF8" w:rsidRPr="00150C3C">
              <w:rPr>
                <w:rFonts w:hAnsi="ＭＳ ゴシック" w:hint="eastAsia"/>
                <w:szCs w:val="22"/>
              </w:rPr>
              <w:t>ではなく</w:t>
            </w:r>
            <w:r w:rsidR="006E58D7">
              <w:rPr>
                <w:rFonts w:hAnsi="ＭＳ ゴシック" w:hint="eastAsia"/>
                <w:szCs w:val="22"/>
              </w:rPr>
              <w:t>､</w:t>
            </w:r>
            <w:r w:rsidRPr="00150C3C">
              <w:rPr>
                <w:rFonts w:hAnsi="ＭＳ ゴシック" w:hint="eastAsia"/>
                <w:szCs w:val="22"/>
              </w:rPr>
              <w:t>県職員で</w:t>
            </w:r>
            <w:r w:rsidR="00365AF8" w:rsidRPr="00150C3C">
              <w:rPr>
                <w:rFonts w:hAnsi="ＭＳ ゴシック" w:hint="eastAsia"/>
                <w:szCs w:val="22"/>
              </w:rPr>
              <w:t>も</w:t>
            </w:r>
            <w:r w:rsidRPr="00150C3C">
              <w:rPr>
                <w:rFonts w:hAnsi="ＭＳ ゴシック" w:hint="eastAsia"/>
                <w:szCs w:val="22"/>
              </w:rPr>
              <w:t>ありません</w:t>
            </w:r>
            <w:r w:rsidR="006E58D7">
              <w:rPr>
                <w:rFonts w:hAnsi="ＭＳ ゴシック" w:hint="eastAsia"/>
                <w:szCs w:val="22"/>
              </w:rPr>
              <w:t>｡</w:t>
            </w:r>
          </w:p>
          <w:p w14:paraId="75D40A80" w14:textId="77777777" w:rsidR="0098605B" w:rsidRPr="00150C3C" w:rsidRDefault="00354C4E" w:rsidP="004D6866">
            <w:pPr>
              <w:spacing w:line="280" w:lineRule="exact"/>
              <w:jc w:val="left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□</w:t>
            </w:r>
            <w:r w:rsidR="006E58D7">
              <w:rPr>
                <w:rFonts w:hAnsi="ＭＳ ゴシック" w:hint="eastAsia"/>
                <w:szCs w:val="22"/>
              </w:rPr>
              <w:t>５</w:t>
            </w:r>
            <w:r w:rsidR="002A374E" w:rsidRPr="00150C3C">
              <w:rPr>
                <w:rFonts w:hAnsi="ＭＳ ゴシック" w:hint="eastAsia"/>
                <w:szCs w:val="22"/>
              </w:rPr>
              <w:t xml:space="preserve"> </w:t>
            </w:r>
            <w:r w:rsidR="00D45029" w:rsidRPr="00150C3C">
              <w:rPr>
                <w:rFonts w:hAnsi="ＭＳ ゴシック" w:hint="eastAsia"/>
                <w:szCs w:val="22"/>
              </w:rPr>
              <w:t>学校教育</w:t>
            </w:r>
            <w:r w:rsidR="006E58D7">
              <w:rPr>
                <w:rFonts w:hAnsi="ＭＳ ゴシック" w:hint="eastAsia"/>
                <w:szCs w:val="22"/>
              </w:rPr>
              <w:t>､</w:t>
            </w:r>
            <w:r w:rsidR="0098605B" w:rsidRPr="00150C3C">
              <w:rPr>
                <w:rFonts w:hAnsi="ＭＳ ゴシック" w:hint="eastAsia"/>
                <w:szCs w:val="22"/>
              </w:rPr>
              <w:t>社会教育の関係者</w:t>
            </w:r>
            <w:r w:rsidR="00D45029" w:rsidRPr="00150C3C">
              <w:rPr>
                <w:rFonts w:hAnsi="ＭＳ ゴシック" w:hint="eastAsia"/>
                <w:szCs w:val="22"/>
              </w:rPr>
              <w:t>又は</w:t>
            </w:r>
            <w:r w:rsidR="0098605B" w:rsidRPr="00150C3C">
              <w:rPr>
                <w:rFonts w:hAnsi="ＭＳ ゴシック" w:hint="eastAsia"/>
                <w:szCs w:val="22"/>
              </w:rPr>
              <w:t>家庭教育の向上に資する活動を行</w:t>
            </w:r>
            <w:r w:rsidR="00D45029" w:rsidRPr="00150C3C">
              <w:rPr>
                <w:rFonts w:hAnsi="ＭＳ ゴシック" w:hint="eastAsia"/>
                <w:szCs w:val="22"/>
              </w:rPr>
              <w:t>っている</w:t>
            </w:r>
            <w:r w:rsidR="0098605B" w:rsidRPr="00150C3C">
              <w:rPr>
                <w:rFonts w:hAnsi="ＭＳ ゴシック" w:hint="eastAsia"/>
                <w:szCs w:val="22"/>
              </w:rPr>
              <w:t>者です</w:t>
            </w:r>
            <w:r w:rsidR="006E58D7">
              <w:rPr>
                <w:rFonts w:hAnsi="ＭＳ ゴシック" w:hint="eastAsia"/>
                <w:szCs w:val="22"/>
              </w:rPr>
              <w:t>｡</w:t>
            </w:r>
          </w:p>
          <w:p w14:paraId="62A3CEE7" w14:textId="77777777" w:rsidR="000D2E24" w:rsidRPr="00150C3C" w:rsidRDefault="000D2E24" w:rsidP="004D6866">
            <w:pPr>
              <w:spacing w:line="280" w:lineRule="exact"/>
              <w:jc w:val="left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□</w:t>
            </w:r>
            <w:r w:rsidR="006E58D7">
              <w:rPr>
                <w:rFonts w:hAnsi="ＭＳ ゴシック" w:hint="eastAsia"/>
                <w:szCs w:val="22"/>
              </w:rPr>
              <w:t xml:space="preserve">６ </w:t>
            </w:r>
            <w:r w:rsidRPr="00150C3C">
              <w:rPr>
                <w:rFonts w:hAnsi="ＭＳ ゴシック" w:hint="eastAsia"/>
                <w:szCs w:val="22"/>
              </w:rPr>
              <w:t>活動内容は次のとおりです</w:t>
            </w:r>
            <w:r w:rsidR="006A44E3">
              <w:rPr>
                <w:rFonts w:hAnsi="ＭＳ ゴシック" w:hint="eastAsia"/>
                <w:szCs w:val="22"/>
              </w:rPr>
              <w:t>｡</w:t>
            </w:r>
          </w:p>
          <w:p w14:paraId="41455E3E" w14:textId="77777777" w:rsidR="000D2E24" w:rsidRPr="00150C3C" w:rsidRDefault="003258B3" w:rsidP="004D6866">
            <w:pPr>
              <w:spacing w:line="280" w:lineRule="exact"/>
              <w:ind w:firstLineChars="200" w:firstLine="402"/>
              <w:jc w:val="left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（活動内容</w:t>
            </w:r>
            <w:r w:rsidR="000D2E24" w:rsidRPr="00150C3C">
              <w:rPr>
                <w:rFonts w:hAnsi="ＭＳ ゴシック" w:hint="eastAsia"/>
                <w:szCs w:val="22"/>
              </w:rPr>
              <w:t xml:space="preserve">　　　</w:t>
            </w:r>
            <w:r>
              <w:rPr>
                <w:rFonts w:hAnsi="ＭＳ ゴシック" w:hint="eastAsia"/>
                <w:szCs w:val="22"/>
              </w:rPr>
              <w:t xml:space="preserve">　</w:t>
            </w:r>
            <w:r w:rsidR="000D2E24" w:rsidRPr="00150C3C">
              <w:rPr>
                <w:rFonts w:hAnsi="ＭＳ ゴシック" w:hint="eastAsia"/>
                <w:szCs w:val="22"/>
              </w:rPr>
              <w:t xml:space="preserve">　　</w:t>
            </w:r>
            <w:r>
              <w:rPr>
                <w:rFonts w:hAnsi="ＭＳ ゴシック" w:hint="eastAsia"/>
                <w:szCs w:val="22"/>
              </w:rPr>
              <w:t xml:space="preserve">　</w:t>
            </w:r>
            <w:r w:rsidR="000D2E24" w:rsidRPr="00150C3C">
              <w:rPr>
                <w:rFonts w:hAnsi="ＭＳ ゴシック" w:hint="eastAsia"/>
                <w:szCs w:val="22"/>
              </w:rPr>
              <w:t xml:space="preserve">　　　　　　　　　　　　　　　　　　　　　　）</w:t>
            </w:r>
          </w:p>
          <w:p w14:paraId="1D3D40B3" w14:textId="77777777" w:rsidR="002A374E" w:rsidRPr="00150C3C" w:rsidRDefault="000F4F3D" w:rsidP="004D6866">
            <w:pPr>
              <w:spacing w:line="280" w:lineRule="exact"/>
              <w:jc w:val="left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□</w:t>
            </w:r>
            <w:r w:rsidR="006E58D7">
              <w:rPr>
                <w:rFonts w:hAnsi="ＭＳ ゴシック" w:hint="eastAsia"/>
                <w:szCs w:val="22"/>
              </w:rPr>
              <w:t>７</w:t>
            </w:r>
            <w:r w:rsidRPr="00150C3C">
              <w:rPr>
                <w:rFonts w:hAnsi="ＭＳ ゴシック" w:hint="eastAsia"/>
                <w:szCs w:val="22"/>
              </w:rPr>
              <w:t xml:space="preserve"> </w:t>
            </w:r>
            <w:r w:rsidR="002A374E" w:rsidRPr="00150C3C">
              <w:rPr>
                <w:rFonts w:hAnsi="ＭＳ ゴシック" w:hint="eastAsia"/>
                <w:szCs w:val="22"/>
              </w:rPr>
              <w:t>上記</w:t>
            </w:r>
            <w:r w:rsidR="006E58D7">
              <w:rPr>
                <w:rFonts w:hAnsi="ＭＳ ゴシック" w:hint="eastAsia"/>
                <w:szCs w:val="22"/>
              </w:rPr>
              <w:t>５</w:t>
            </w:r>
            <w:r w:rsidR="000D2E24" w:rsidRPr="00150C3C">
              <w:rPr>
                <w:rFonts w:hAnsi="ＭＳ ゴシック" w:hint="eastAsia"/>
                <w:szCs w:val="22"/>
              </w:rPr>
              <w:t>､</w:t>
            </w:r>
            <w:r w:rsidR="006E58D7">
              <w:rPr>
                <w:rFonts w:hAnsi="ＭＳ ゴシック" w:hint="eastAsia"/>
                <w:szCs w:val="22"/>
              </w:rPr>
              <w:t>６</w:t>
            </w:r>
            <w:r w:rsidR="002A374E" w:rsidRPr="00150C3C">
              <w:rPr>
                <w:rFonts w:hAnsi="ＭＳ ゴシック" w:hint="eastAsia"/>
                <w:szCs w:val="22"/>
              </w:rPr>
              <w:t>を証する書類を添付し</w:t>
            </w:r>
            <w:r w:rsidR="00FE2D58" w:rsidRPr="00150C3C">
              <w:rPr>
                <w:rFonts w:hAnsi="ＭＳ ゴシック" w:hint="eastAsia"/>
                <w:szCs w:val="22"/>
              </w:rPr>
              <w:t>ます</w:t>
            </w:r>
            <w:r w:rsidR="006A44E3">
              <w:rPr>
                <w:rFonts w:hAnsi="ＭＳ ゴシック" w:hint="eastAsia"/>
                <w:szCs w:val="22"/>
              </w:rPr>
              <w:t>｡</w:t>
            </w:r>
          </w:p>
          <w:p w14:paraId="51E7D424" w14:textId="77777777" w:rsidR="000D2E24" w:rsidRPr="00150C3C" w:rsidRDefault="000D2E24" w:rsidP="004D6866">
            <w:pPr>
              <w:spacing w:line="280" w:lineRule="exact"/>
              <w:ind w:firstLineChars="200" w:firstLine="402"/>
              <w:jc w:val="left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（添付書類</w:t>
            </w:r>
            <w:r w:rsidR="003258B3">
              <w:rPr>
                <w:rFonts w:hAnsi="ＭＳ ゴシック" w:hint="eastAsia"/>
                <w:szCs w:val="22"/>
              </w:rPr>
              <w:t>名</w:t>
            </w:r>
            <w:r w:rsidRPr="00150C3C">
              <w:rPr>
                <w:rFonts w:hAnsi="ＭＳ ゴシック" w:hint="eastAsia"/>
                <w:szCs w:val="22"/>
              </w:rPr>
              <w:t xml:space="preserve">　　　　</w:t>
            </w:r>
            <w:r w:rsidR="003258B3">
              <w:rPr>
                <w:rFonts w:hAnsi="ＭＳ ゴシック" w:hint="eastAsia"/>
                <w:szCs w:val="22"/>
              </w:rPr>
              <w:t xml:space="preserve">　</w:t>
            </w:r>
            <w:r w:rsidRPr="00150C3C">
              <w:rPr>
                <w:rFonts w:hAnsi="ＭＳ ゴシック" w:hint="eastAsia"/>
                <w:szCs w:val="22"/>
              </w:rPr>
              <w:t xml:space="preserve">　　　　　　　　　　　　　　　　　　　　　　　）</w:t>
            </w:r>
          </w:p>
          <w:p w14:paraId="45C23CFF" w14:textId="77777777" w:rsidR="009F0B2A" w:rsidRPr="00150C3C" w:rsidRDefault="009F0B2A" w:rsidP="004D6866">
            <w:pPr>
              <w:overflowPunct w:val="0"/>
              <w:spacing w:line="280" w:lineRule="exact"/>
              <w:jc w:val="left"/>
              <w:textAlignment w:val="baseline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上記のとおり相違ありません</w:t>
            </w:r>
            <w:r w:rsidR="006A44E3">
              <w:rPr>
                <w:rFonts w:hAnsi="ＭＳ ゴシック" w:hint="eastAsia"/>
                <w:szCs w:val="22"/>
              </w:rPr>
              <w:t>｡</w:t>
            </w:r>
          </w:p>
          <w:p w14:paraId="47AAED42" w14:textId="77777777" w:rsidR="00C97032" w:rsidRPr="003258B3" w:rsidRDefault="00C97032" w:rsidP="004D6866">
            <w:pPr>
              <w:overflowPunct w:val="0"/>
              <w:spacing w:line="240" w:lineRule="exact"/>
              <w:textAlignment w:val="baseline"/>
              <w:rPr>
                <w:rFonts w:hAnsi="ＭＳ ゴシック"/>
                <w:szCs w:val="22"/>
              </w:rPr>
            </w:pPr>
          </w:p>
          <w:p w14:paraId="035CE907" w14:textId="77777777" w:rsidR="009F0B2A" w:rsidRPr="00515D9A" w:rsidRDefault="00365AF8" w:rsidP="004D6866">
            <w:pPr>
              <w:overflowPunct w:val="0"/>
              <w:spacing w:line="240" w:lineRule="exact"/>
              <w:ind w:rightChars="50" w:right="100"/>
              <w:jc w:val="left"/>
              <w:textAlignment w:val="baseline"/>
              <w:rPr>
                <w:rFonts w:hAnsi="ＭＳ ゴシック"/>
                <w:sz w:val="20"/>
                <w:szCs w:val="20"/>
              </w:rPr>
            </w:pPr>
            <w:r w:rsidRPr="00515D9A">
              <w:rPr>
                <w:rFonts w:hAnsi="ＭＳ ゴシック" w:hint="eastAsia"/>
                <w:sz w:val="20"/>
                <w:szCs w:val="20"/>
              </w:rPr>
              <w:t>注)</w:t>
            </w:r>
            <w:r w:rsidR="003258B3" w:rsidRPr="00515D9A">
              <w:rPr>
                <w:rFonts w:hAnsi="ＭＳ ゴシック" w:hint="eastAsia"/>
                <w:sz w:val="20"/>
                <w:szCs w:val="20"/>
              </w:rPr>
              <w:t>(１</w:t>
            </w:r>
            <w:r w:rsidR="002A374E" w:rsidRPr="00515D9A">
              <w:rPr>
                <w:rFonts w:hAnsi="ＭＳ ゴシック" w:hint="eastAsia"/>
                <w:sz w:val="20"/>
                <w:szCs w:val="20"/>
              </w:rPr>
              <w:t>)</w:t>
            </w:r>
            <w:r w:rsidR="009F0B2A" w:rsidRPr="00515D9A">
              <w:rPr>
                <w:rFonts w:hAnsi="ＭＳ ゴシック" w:hint="eastAsia"/>
                <w:sz w:val="20"/>
                <w:szCs w:val="20"/>
              </w:rPr>
              <w:t>該当する□にレ印を記入</w:t>
            </w:r>
            <w:r w:rsidR="00C45029" w:rsidRPr="00515D9A">
              <w:rPr>
                <w:rFonts w:hAnsi="ＭＳ ゴシック" w:hint="eastAsia"/>
                <w:sz w:val="20"/>
                <w:szCs w:val="20"/>
              </w:rPr>
              <w:t>してください</w:t>
            </w:r>
            <w:r w:rsidR="006A44E3" w:rsidRPr="00515D9A">
              <w:rPr>
                <w:rFonts w:hAnsi="ＭＳ ゴシック" w:hint="eastAsia"/>
                <w:sz w:val="20"/>
                <w:szCs w:val="20"/>
              </w:rPr>
              <w:t>｡</w:t>
            </w:r>
          </w:p>
          <w:p w14:paraId="1E64622C" w14:textId="77777777" w:rsidR="009F0B2A" w:rsidRPr="00515D9A" w:rsidRDefault="003258B3" w:rsidP="004D6866">
            <w:pPr>
              <w:overflowPunct w:val="0"/>
              <w:spacing w:line="240" w:lineRule="exact"/>
              <w:ind w:leftChars="150" w:left="663" w:rightChars="50" w:right="100" w:hangingChars="200" w:hanging="362"/>
              <w:jc w:val="left"/>
              <w:textAlignment w:val="baseline"/>
              <w:rPr>
                <w:rFonts w:hAnsi="ＭＳ ゴシック"/>
                <w:sz w:val="20"/>
                <w:szCs w:val="20"/>
              </w:rPr>
            </w:pPr>
            <w:r w:rsidRPr="00515D9A">
              <w:rPr>
                <w:rFonts w:hAnsi="ＭＳ ゴシック" w:hint="eastAsia"/>
                <w:sz w:val="20"/>
                <w:szCs w:val="20"/>
              </w:rPr>
              <w:t>(２</w:t>
            </w:r>
            <w:r w:rsidR="002A374E" w:rsidRPr="00515D9A">
              <w:rPr>
                <w:rFonts w:hAnsi="ＭＳ ゴシック" w:hint="eastAsia"/>
                <w:sz w:val="20"/>
                <w:szCs w:val="20"/>
              </w:rPr>
              <w:t>)</w:t>
            </w:r>
            <w:r w:rsidR="009F0B2A" w:rsidRPr="00515D9A">
              <w:rPr>
                <w:rFonts w:hAnsi="ＭＳ ゴシック" w:hint="eastAsia"/>
                <w:sz w:val="20"/>
                <w:szCs w:val="20"/>
              </w:rPr>
              <w:t>鳥取県暴力団排除条例の規定の該当の有無</w:t>
            </w:r>
            <w:r w:rsidR="00C45029" w:rsidRPr="00515D9A">
              <w:rPr>
                <w:rFonts w:hAnsi="ＭＳ ゴシック" w:hint="eastAsia"/>
                <w:sz w:val="20"/>
                <w:szCs w:val="20"/>
              </w:rPr>
              <w:t>について必要に応じ</w:t>
            </w:r>
            <w:r w:rsidR="006A44E3" w:rsidRPr="00515D9A">
              <w:rPr>
                <w:rFonts w:hAnsi="ＭＳ ゴシック" w:hint="eastAsia"/>
                <w:sz w:val="20"/>
                <w:szCs w:val="20"/>
              </w:rPr>
              <w:t>､</w:t>
            </w:r>
            <w:r w:rsidR="00C45029" w:rsidRPr="00515D9A">
              <w:rPr>
                <w:rFonts w:hAnsi="ＭＳ ゴシック" w:hint="eastAsia"/>
                <w:sz w:val="20"/>
                <w:szCs w:val="20"/>
              </w:rPr>
              <w:t>鳥取県警察本部に照会することがあります</w:t>
            </w:r>
            <w:r w:rsidR="006A44E3" w:rsidRPr="00515D9A">
              <w:rPr>
                <w:rFonts w:hAnsi="ＭＳ ゴシック" w:hint="eastAsia"/>
                <w:sz w:val="20"/>
                <w:szCs w:val="20"/>
              </w:rPr>
              <w:t>｡</w:t>
            </w:r>
          </w:p>
          <w:p w14:paraId="0C170768" w14:textId="582C723D" w:rsidR="00365AF8" w:rsidRPr="00515D9A" w:rsidRDefault="002A374E" w:rsidP="004D6866">
            <w:pPr>
              <w:overflowPunct w:val="0"/>
              <w:spacing w:line="240" w:lineRule="exact"/>
              <w:ind w:leftChars="150" w:left="301" w:rightChars="50" w:right="100"/>
              <w:jc w:val="left"/>
              <w:textAlignment w:val="baseline"/>
              <w:rPr>
                <w:rFonts w:hAnsi="ＭＳ ゴシック"/>
                <w:sz w:val="20"/>
                <w:szCs w:val="20"/>
              </w:rPr>
            </w:pPr>
            <w:r w:rsidRPr="00515D9A">
              <w:rPr>
                <w:rFonts w:hAnsi="ＭＳ ゴシック" w:hint="eastAsia"/>
                <w:sz w:val="20"/>
                <w:szCs w:val="20"/>
              </w:rPr>
              <w:t>(</w:t>
            </w:r>
            <w:r w:rsidR="003258B3" w:rsidRPr="00515D9A">
              <w:rPr>
                <w:rFonts w:hAnsi="ＭＳ ゴシック" w:hint="eastAsia"/>
                <w:sz w:val="20"/>
                <w:szCs w:val="20"/>
              </w:rPr>
              <w:t>３</w:t>
            </w:r>
            <w:r w:rsidRPr="00515D9A">
              <w:rPr>
                <w:rFonts w:hAnsi="ＭＳ ゴシック" w:hint="eastAsia"/>
                <w:sz w:val="20"/>
                <w:szCs w:val="20"/>
              </w:rPr>
              <w:t>)</w:t>
            </w:r>
            <w:r w:rsidR="00365AF8" w:rsidRPr="00515D9A">
              <w:rPr>
                <w:rFonts w:hAnsi="ＭＳ ゴシック" w:hint="eastAsia"/>
                <w:sz w:val="20"/>
                <w:szCs w:val="20"/>
              </w:rPr>
              <w:t>その他の要件についても</w:t>
            </w:r>
            <w:r w:rsidR="006A44E3" w:rsidRPr="00515D9A">
              <w:rPr>
                <w:rFonts w:hAnsi="ＭＳ ゴシック" w:hint="eastAsia"/>
                <w:sz w:val="20"/>
                <w:szCs w:val="20"/>
              </w:rPr>
              <w:t>､</w:t>
            </w:r>
            <w:r w:rsidR="00365AF8" w:rsidRPr="00515D9A">
              <w:rPr>
                <w:rFonts w:hAnsi="ＭＳ ゴシック" w:hint="eastAsia"/>
                <w:sz w:val="20"/>
                <w:szCs w:val="20"/>
              </w:rPr>
              <w:t>当方で簡単な</w:t>
            </w:r>
            <w:r w:rsidR="00E01646">
              <w:rPr>
                <w:rFonts w:hAnsi="ＭＳ ゴシック" w:hint="eastAsia"/>
                <w:sz w:val="20"/>
                <w:szCs w:val="20"/>
              </w:rPr>
              <w:t>確認</w:t>
            </w:r>
            <w:r w:rsidR="00365AF8" w:rsidRPr="00515D9A">
              <w:rPr>
                <w:rFonts w:hAnsi="ＭＳ ゴシック" w:hint="eastAsia"/>
                <w:sz w:val="20"/>
                <w:szCs w:val="20"/>
              </w:rPr>
              <w:t>調査</w:t>
            </w:r>
            <w:r w:rsidR="006A44E3" w:rsidRPr="00515D9A">
              <w:rPr>
                <w:rFonts w:hAnsi="ＭＳ ゴシック" w:hint="eastAsia"/>
                <w:sz w:val="20"/>
                <w:szCs w:val="20"/>
              </w:rPr>
              <w:t>､</w:t>
            </w:r>
            <w:r w:rsidR="000D2E24" w:rsidRPr="00515D9A">
              <w:rPr>
                <w:rFonts w:hAnsi="ＭＳ ゴシック" w:hint="eastAsia"/>
                <w:sz w:val="20"/>
                <w:szCs w:val="20"/>
              </w:rPr>
              <w:t>照会</w:t>
            </w:r>
            <w:r w:rsidR="00365AF8" w:rsidRPr="00515D9A">
              <w:rPr>
                <w:rFonts w:hAnsi="ＭＳ ゴシック" w:hint="eastAsia"/>
                <w:sz w:val="20"/>
                <w:szCs w:val="20"/>
              </w:rPr>
              <w:t>等を行うことがあります</w:t>
            </w:r>
            <w:r w:rsidR="006A44E3" w:rsidRPr="00515D9A">
              <w:rPr>
                <w:rFonts w:hAnsi="ＭＳ ゴシック" w:hint="eastAsia"/>
                <w:sz w:val="20"/>
                <w:szCs w:val="20"/>
              </w:rPr>
              <w:t>｡</w:t>
            </w:r>
          </w:p>
          <w:p w14:paraId="6A83D6F4" w14:textId="77777777" w:rsidR="00365AF8" w:rsidRPr="00515D9A" w:rsidRDefault="003258B3" w:rsidP="004D6866">
            <w:pPr>
              <w:overflowPunct w:val="0"/>
              <w:spacing w:line="240" w:lineRule="exact"/>
              <w:ind w:leftChars="150" w:left="663" w:rightChars="50" w:right="100" w:hangingChars="200" w:hanging="362"/>
              <w:jc w:val="left"/>
              <w:textAlignment w:val="baseline"/>
              <w:rPr>
                <w:rFonts w:hAnsi="ＭＳ ゴシック"/>
                <w:sz w:val="20"/>
                <w:szCs w:val="20"/>
              </w:rPr>
            </w:pPr>
            <w:r w:rsidRPr="00515D9A">
              <w:rPr>
                <w:rFonts w:hAnsi="ＭＳ ゴシック" w:hint="eastAsia"/>
                <w:sz w:val="20"/>
                <w:szCs w:val="20"/>
              </w:rPr>
              <w:t>(４</w:t>
            </w:r>
            <w:r w:rsidR="002A374E" w:rsidRPr="00515D9A">
              <w:rPr>
                <w:rFonts w:hAnsi="ＭＳ ゴシック" w:hint="eastAsia"/>
                <w:sz w:val="20"/>
                <w:szCs w:val="20"/>
              </w:rPr>
              <w:t>)</w:t>
            </w:r>
            <w:r w:rsidRPr="00515D9A">
              <w:rPr>
                <w:rFonts w:hAnsi="ＭＳ ゴシック" w:hint="eastAsia"/>
                <w:sz w:val="20"/>
                <w:szCs w:val="20"/>
              </w:rPr>
              <w:t>(２</w:t>
            </w:r>
            <w:r w:rsidR="002A374E" w:rsidRPr="00515D9A">
              <w:rPr>
                <w:rFonts w:hAnsi="ＭＳ ゴシック" w:hint="eastAsia"/>
                <w:sz w:val="20"/>
                <w:szCs w:val="20"/>
              </w:rPr>
              <w:t>)</w:t>
            </w:r>
            <w:r w:rsidR="00365AF8" w:rsidRPr="00515D9A">
              <w:rPr>
                <w:rFonts w:hAnsi="ＭＳ ゴシック" w:hint="eastAsia"/>
                <w:sz w:val="20"/>
                <w:szCs w:val="20"/>
              </w:rPr>
              <w:t>や</w:t>
            </w:r>
            <w:r w:rsidRPr="00515D9A">
              <w:rPr>
                <w:rFonts w:hAnsi="ＭＳ ゴシック" w:hint="eastAsia"/>
                <w:sz w:val="20"/>
                <w:szCs w:val="20"/>
              </w:rPr>
              <w:t>(３</w:t>
            </w:r>
            <w:r w:rsidR="002A374E" w:rsidRPr="00515D9A">
              <w:rPr>
                <w:rFonts w:hAnsi="ＭＳ ゴシック" w:hint="eastAsia"/>
                <w:sz w:val="20"/>
                <w:szCs w:val="20"/>
              </w:rPr>
              <w:t>)</w:t>
            </w:r>
            <w:r w:rsidR="00365AF8" w:rsidRPr="00515D9A">
              <w:rPr>
                <w:rFonts w:hAnsi="ＭＳ ゴシック" w:hint="eastAsia"/>
                <w:sz w:val="20"/>
                <w:szCs w:val="20"/>
              </w:rPr>
              <w:t>の照会や調査の結果等によって</w:t>
            </w:r>
            <w:r w:rsidR="006A44E3" w:rsidRPr="00515D9A">
              <w:rPr>
                <w:rFonts w:hAnsi="ＭＳ ゴシック" w:hint="eastAsia"/>
                <w:sz w:val="20"/>
                <w:szCs w:val="20"/>
              </w:rPr>
              <w:t>､</w:t>
            </w:r>
            <w:r w:rsidR="00365AF8" w:rsidRPr="00515D9A">
              <w:rPr>
                <w:rFonts w:hAnsi="ＭＳ ゴシック" w:hint="eastAsia"/>
                <w:sz w:val="20"/>
                <w:szCs w:val="20"/>
              </w:rPr>
              <w:t>当方で申込書の記載と異なる判定をすることがあります</w:t>
            </w:r>
            <w:r w:rsidR="006A44E3" w:rsidRPr="00515D9A">
              <w:rPr>
                <w:rFonts w:hAnsi="ＭＳ ゴシック" w:hint="eastAsia"/>
                <w:sz w:val="20"/>
                <w:szCs w:val="20"/>
              </w:rPr>
              <w:t>｡</w:t>
            </w:r>
          </w:p>
          <w:p w14:paraId="5EDA34FE" w14:textId="77777777" w:rsidR="00E97C48" w:rsidRPr="00150C3C" w:rsidRDefault="003258B3" w:rsidP="004D6866">
            <w:pPr>
              <w:overflowPunct w:val="0"/>
              <w:spacing w:line="240" w:lineRule="exact"/>
              <w:ind w:leftChars="150" w:left="301" w:rightChars="50" w:right="100"/>
              <w:jc w:val="left"/>
              <w:textAlignment w:val="baseline"/>
              <w:rPr>
                <w:rFonts w:hAnsi="ＭＳ ゴシック"/>
                <w:szCs w:val="22"/>
              </w:rPr>
            </w:pPr>
            <w:r w:rsidRPr="00515D9A">
              <w:rPr>
                <w:rFonts w:hAnsi="ＭＳ ゴシック" w:hint="eastAsia"/>
                <w:sz w:val="20"/>
                <w:szCs w:val="20"/>
              </w:rPr>
              <w:t>(５</w:t>
            </w:r>
            <w:r w:rsidR="00E97C48" w:rsidRPr="00515D9A">
              <w:rPr>
                <w:rFonts w:hAnsi="ＭＳ ゴシック" w:hint="eastAsia"/>
                <w:sz w:val="20"/>
                <w:szCs w:val="20"/>
              </w:rPr>
              <w:t>)上記７の書類がない場合は</w:t>
            </w:r>
            <w:r w:rsidR="006A44E3" w:rsidRPr="00515D9A">
              <w:rPr>
                <w:rFonts w:hAnsi="ＭＳ ゴシック" w:hint="eastAsia"/>
                <w:sz w:val="20"/>
                <w:szCs w:val="20"/>
              </w:rPr>
              <w:t>､</w:t>
            </w:r>
            <w:r w:rsidR="00E97C48" w:rsidRPr="00515D9A">
              <w:rPr>
                <w:rFonts w:hAnsi="ＭＳ ゴシック" w:hint="eastAsia"/>
                <w:sz w:val="20"/>
                <w:szCs w:val="20"/>
              </w:rPr>
              <w:t>添付は不要です</w:t>
            </w:r>
            <w:r w:rsidR="006A44E3" w:rsidRPr="00515D9A">
              <w:rPr>
                <w:rFonts w:hAnsi="ＭＳ ゴシック" w:hint="eastAsia"/>
                <w:sz w:val="20"/>
                <w:szCs w:val="20"/>
              </w:rPr>
              <w:t>｡</w:t>
            </w:r>
          </w:p>
        </w:tc>
      </w:tr>
      <w:tr w:rsidR="00150C3C" w:rsidRPr="00150C3C" w14:paraId="7E8556BC" w14:textId="77777777" w:rsidTr="00515D9A">
        <w:trPr>
          <w:trHeight w:val="454"/>
        </w:trPr>
        <w:tc>
          <w:tcPr>
            <w:tcW w:w="1472" w:type="dxa"/>
            <w:vAlign w:val="center"/>
          </w:tcPr>
          <w:p w14:paraId="69B53830" w14:textId="77777777" w:rsidR="008B4DA9" w:rsidRPr="00150C3C" w:rsidRDefault="008B4DA9" w:rsidP="00150C3C">
            <w:pPr>
              <w:spacing w:line="280" w:lineRule="exact"/>
              <w:jc w:val="center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応募の動機</w:t>
            </w:r>
          </w:p>
        </w:tc>
        <w:tc>
          <w:tcPr>
            <w:tcW w:w="8162" w:type="dxa"/>
            <w:gridSpan w:val="5"/>
            <w:tcBorders>
              <w:bottom w:val="dashed" w:sz="4" w:space="0" w:color="auto"/>
            </w:tcBorders>
            <w:vAlign w:val="center"/>
          </w:tcPr>
          <w:p w14:paraId="68396FDD" w14:textId="77777777" w:rsidR="009F0B2A" w:rsidRPr="00150C3C" w:rsidRDefault="009F0B2A" w:rsidP="00150C3C">
            <w:pPr>
              <w:spacing w:line="280" w:lineRule="exact"/>
              <w:jc w:val="left"/>
              <w:rPr>
                <w:rFonts w:hAnsi="ＭＳ ゴシック"/>
                <w:szCs w:val="22"/>
              </w:rPr>
            </w:pPr>
          </w:p>
        </w:tc>
      </w:tr>
      <w:tr w:rsidR="00150C3C" w:rsidRPr="00150C3C" w14:paraId="5C102286" w14:textId="77777777" w:rsidTr="00515D9A">
        <w:trPr>
          <w:trHeight w:val="454"/>
        </w:trPr>
        <w:tc>
          <w:tcPr>
            <w:tcW w:w="1472" w:type="dxa"/>
            <w:vAlign w:val="center"/>
          </w:tcPr>
          <w:p w14:paraId="5C5D6840" w14:textId="77777777" w:rsidR="00F96640" w:rsidRPr="00150C3C" w:rsidRDefault="00F96640" w:rsidP="00150C3C">
            <w:pPr>
              <w:spacing w:line="280" w:lineRule="exact"/>
              <w:jc w:val="center"/>
              <w:rPr>
                <w:rFonts w:hAnsi="ＭＳ ゴシック"/>
                <w:szCs w:val="22"/>
              </w:rPr>
            </w:pPr>
            <w:r w:rsidRPr="00150C3C">
              <w:rPr>
                <w:rFonts w:hAnsi="ＭＳ ゴシック" w:hint="eastAsia"/>
                <w:szCs w:val="22"/>
              </w:rPr>
              <w:t>作文の題名</w:t>
            </w:r>
          </w:p>
        </w:tc>
        <w:tc>
          <w:tcPr>
            <w:tcW w:w="8162" w:type="dxa"/>
            <w:gridSpan w:val="5"/>
            <w:vAlign w:val="center"/>
          </w:tcPr>
          <w:p w14:paraId="06754621" w14:textId="77777777" w:rsidR="00F96640" w:rsidRPr="00150C3C" w:rsidRDefault="00F96640" w:rsidP="006E58D7">
            <w:pPr>
              <w:spacing w:line="280" w:lineRule="exact"/>
              <w:rPr>
                <w:rFonts w:hAnsi="ＭＳ ゴシック"/>
                <w:szCs w:val="22"/>
              </w:rPr>
            </w:pPr>
          </w:p>
        </w:tc>
      </w:tr>
      <w:tr w:rsidR="006A44E3" w:rsidRPr="00150C3C" w14:paraId="47F7ECD6" w14:textId="77777777" w:rsidTr="00FD64A2">
        <w:trPr>
          <w:trHeight w:val="5072"/>
        </w:trPr>
        <w:tc>
          <w:tcPr>
            <w:tcW w:w="9634" w:type="dxa"/>
            <w:gridSpan w:val="6"/>
          </w:tcPr>
          <w:p w14:paraId="720953E8" w14:textId="77777777" w:rsidR="006A44E3" w:rsidRPr="006A44E3" w:rsidRDefault="006A44E3" w:rsidP="004D6866">
            <w:pPr>
              <w:spacing w:line="240" w:lineRule="exact"/>
              <w:ind w:rightChars="50" w:right="100"/>
              <w:jc w:val="left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｢</w:t>
            </w:r>
            <w:r w:rsidRPr="006A44E3">
              <w:rPr>
                <w:rFonts w:hAnsi="ＭＳ ゴシック" w:hint="eastAsia"/>
                <w:szCs w:val="22"/>
              </w:rPr>
              <w:t>県民に親しまれる博物館の在り方に関する考えや提案したいこと</w:t>
            </w:r>
            <w:r>
              <w:rPr>
                <w:rFonts w:hAnsi="ＭＳ ゴシック" w:hint="eastAsia"/>
                <w:szCs w:val="22"/>
              </w:rPr>
              <w:t>｣</w:t>
            </w:r>
            <w:r w:rsidRPr="006A44E3">
              <w:rPr>
                <w:rFonts w:hAnsi="ＭＳ ゴシック" w:hint="eastAsia"/>
                <w:szCs w:val="22"/>
              </w:rPr>
              <w:t>について</w:t>
            </w:r>
            <w:r w:rsidR="00515D9A">
              <w:rPr>
                <w:rFonts w:hAnsi="ＭＳ ゴシック" w:hint="eastAsia"/>
                <w:szCs w:val="22"/>
              </w:rPr>
              <w:t>､</w:t>
            </w:r>
            <w:r>
              <w:rPr>
                <w:rFonts w:hAnsi="ＭＳ ゴシック" w:hint="eastAsia"/>
                <w:szCs w:val="22"/>
              </w:rPr>
              <w:t>４００</w:t>
            </w:r>
            <w:r w:rsidRPr="006A44E3">
              <w:rPr>
                <w:rFonts w:hAnsi="ＭＳ ゴシック" w:hint="eastAsia"/>
                <w:szCs w:val="22"/>
              </w:rPr>
              <w:t>字程度にまとめてください。</w:t>
            </w:r>
          </w:p>
          <w:p w14:paraId="6AE4D454" w14:textId="77777777" w:rsidR="006A44E3" w:rsidRPr="00515D9A" w:rsidRDefault="006A44E3" w:rsidP="00515D9A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  <w:r w:rsidRPr="00515D9A">
              <w:rPr>
                <w:rFonts w:hAnsi="ＭＳ ゴシック" w:hint="eastAsia"/>
                <w:sz w:val="20"/>
                <w:szCs w:val="20"/>
              </w:rPr>
              <w:t>※１行４０文字程度記載可能であり､その場合は１０行程度を目安に作文を作成してください。</w:t>
            </w:r>
          </w:p>
          <w:p w14:paraId="67B28DD4" w14:textId="77777777" w:rsidR="006A44E3" w:rsidRPr="00150C3C" w:rsidRDefault="006A44E3" w:rsidP="00515D9A">
            <w:pPr>
              <w:spacing w:line="240" w:lineRule="exact"/>
              <w:rPr>
                <w:rFonts w:hAnsi="ＭＳ ゴシック"/>
                <w:szCs w:val="22"/>
              </w:rPr>
            </w:pPr>
            <w:r w:rsidRPr="00515D9A">
              <w:rPr>
                <w:rFonts w:hAnsi="ＭＳ ゴシック" w:hint="eastAsia"/>
                <w:sz w:val="20"/>
                <w:szCs w:val="20"/>
              </w:rPr>
              <w:t>※市販の原稿用紙等で提出していただくことも可能です｡</w:t>
            </w:r>
          </w:p>
        </w:tc>
      </w:tr>
    </w:tbl>
    <w:p w14:paraId="0D459A06" w14:textId="77777777" w:rsidR="0081722A" w:rsidRPr="00150C3C" w:rsidRDefault="0098605B" w:rsidP="004D6866">
      <w:pPr>
        <w:spacing w:line="240" w:lineRule="exact"/>
        <w:ind w:left="301" w:rightChars="50" w:right="100" w:hangingChars="150" w:hanging="301"/>
        <w:jc w:val="left"/>
        <w:rPr>
          <w:rFonts w:hAnsi="ＭＳ ゴシック"/>
          <w:szCs w:val="22"/>
        </w:rPr>
      </w:pPr>
      <w:r w:rsidRPr="00150C3C">
        <w:rPr>
          <w:rFonts w:hAnsi="ＭＳ ゴシック" w:hint="eastAsia"/>
          <w:szCs w:val="22"/>
        </w:rPr>
        <w:t>※</w:t>
      </w:r>
      <w:r w:rsidR="004D6866">
        <w:rPr>
          <w:rFonts w:hAnsi="ＭＳ ゴシック" w:hint="eastAsia"/>
          <w:szCs w:val="22"/>
        </w:rPr>
        <w:t xml:space="preserve"> </w:t>
      </w:r>
      <w:r w:rsidRPr="00150C3C">
        <w:rPr>
          <w:rFonts w:hAnsi="ＭＳ ゴシック" w:hint="eastAsia"/>
          <w:szCs w:val="22"/>
        </w:rPr>
        <w:t>応募申込書に御記入いただきました個人情報につきましては</w:t>
      </w:r>
      <w:r w:rsidR="006A44E3">
        <w:rPr>
          <w:rFonts w:hAnsi="ＭＳ ゴシック" w:hint="eastAsia"/>
          <w:szCs w:val="22"/>
        </w:rPr>
        <w:t>､</w:t>
      </w:r>
      <w:r w:rsidRPr="00150C3C">
        <w:rPr>
          <w:rFonts w:hAnsi="ＭＳ ゴシック" w:hint="eastAsia"/>
          <w:szCs w:val="22"/>
        </w:rPr>
        <w:t>厳重に管理するとともに</w:t>
      </w:r>
      <w:r w:rsidR="006A44E3">
        <w:rPr>
          <w:rFonts w:hAnsi="ＭＳ ゴシック" w:hint="eastAsia"/>
          <w:szCs w:val="22"/>
        </w:rPr>
        <w:t>､公募委員の決定及びその連絡にのみ使用します｡</w:t>
      </w:r>
    </w:p>
    <w:sectPr w:rsidR="0081722A" w:rsidRPr="00150C3C" w:rsidSect="00A06B4A">
      <w:pgSz w:w="11906" w:h="16838" w:code="9"/>
      <w:pgMar w:top="624" w:right="1134" w:bottom="567" w:left="1134" w:header="0" w:footer="0" w:gutter="0"/>
      <w:pgNumType w:fmt="numberInDash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699D7" w14:textId="77777777" w:rsidR="00E675D1" w:rsidRDefault="00E675D1" w:rsidP="00D4705F">
      <w:r>
        <w:separator/>
      </w:r>
    </w:p>
  </w:endnote>
  <w:endnote w:type="continuationSeparator" w:id="0">
    <w:p w14:paraId="23CFE006" w14:textId="77777777" w:rsidR="00E675D1" w:rsidRDefault="00E675D1" w:rsidP="00D4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043A7" w14:textId="77777777" w:rsidR="00E675D1" w:rsidRDefault="00E675D1" w:rsidP="00D4705F">
      <w:r>
        <w:separator/>
      </w:r>
    </w:p>
  </w:footnote>
  <w:footnote w:type="continuationSeparator" w:id="0">
    <w:p w14:paraId="0206CC8F" w14:textId="77777777" w:rsidR="00E675D1" w:rsidRDefault="00E675D1" w:rsidP="00D47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09"/>
    <w:rsid w:val="0000142A"/>
    <w:rsid w:val="00003559"/>
    <w:rsid w:val="00004ED5"/>
    <w:rsid w:val="000071CE"/>
    <w:rsid w:val="000128AD"/>
    <w:rsid w:val="00020374"/>
    <w:rsid w:val="000206E7"/>
    <w:rsid w:val="00024E24"/>
    <w:rsid w:val="000254F3"/>
    <w:rsid w:val="0003087E"/>
    <w:rsid w:val="0003611E"/>
    <w:rsid w:val="0003674F"/>
    <w:rsid w:val="00036C59"/>
    <w:rsid w:val="00040756"/>
    <w:rsid w:val="00040E9B"/>
    <w:rsid w:val="000410D9"/>
    <w:rsid w:val="00045A87"/>
    <w:rsid w:val="00050957"/>
    <w:rsid w:val="000522E8"/>
    <w:rsid w:val="00055407"/>
    <w:rsid w:val="0005765B"/>
    <w:rsid w:val="00060DB1"/>
    <w:rsid w:val="00064A3C"/>
    <w:rsid w:val="00064BED"/>
    <w:rsid w:val="000652E3"/>
    <w:rsid w:val="00070946"/>
    <w:rsid w:val="00073A91"/>
    <w:rsid w:val="00074B58"/>
    <w:rsid w:val="00082681"/>
    <w:rsid w:val="00083096"/>
    <w:rsid w:val="000904D9"/>
    <w:rsid w:val="00092EAD"/>
    <w:rsid w:val="000A221A"/>
    <w:rsid w:val="000B28CE"/>
    <w:rsid w:val="000B319E"/>
    <w:rsid w:val="000B47A3"/>
    <w:rsid w:val="000B7531"/>
    <w:rsid w:val="000C0060"/>
    <w:rsid w:val="000C2321"/>
    <w:rsid w:val="000C2CEA"/>
    <w:rsid w:val="000C35A7"/>
    <w:rsid w:val="000C5E21"/>
    <w:rsid w:val="000C6D97"/>
    <w:rsid w:val="000D2E24"/>
    <w:rsid w:val="000D2EFD"/>
    <w:rsid w:val="000D59D6"/>
    <w:rsid w:val="000D630D"/>
    <w:rsid w:val="000D6DED"/>
    <w:rsid w:val="000E1071"/>
    <w:rsid w:val="000E5E2A"/>
    <w:rsid w:val="000F27BC"/>
    <w:rsid w:val="000F4F3D"/>
    <w:rsid w:val="000F5D95"/>
    <w:rsid w:val="000F6362"/>
    <w:rsid w:val="000F6FC4"/>
    <w:rsid w:val="000F7602"/>
    <w:rsid w:val="001000C3"/>
    <w:rsid w:val="00100137"/>
    <w:rsid w:val="0010065D"/>
    <w:rsid w:val="00102652"/>
    <w:rsid w:val="00104737"/>
    <w:rsid w:val="001054EC"/>
    <w:rsid w:val="00107CF9"/>
    <w:rsid w:val="00112FB6"/>
    <w:rsid w:val="00116E95"/>
    <w:rsid w:val="001173BB"/>
    <w:rsid w:val="00120860"/>
    <w:rsid w:val="001217F7"/>
    <w:rsid w:val="001341C8"/>
    <w:rsid w:val="00134EA5"/>
    <w:rsid w:val="0013596B"/>
    <w:rsid w:val="00140044"/>
    <w:rsid w:val="0014012B"/>
    <w:rsid w:val="00140DFB"/>
    <w:rsid w:val="001463A2"/>
    <w:rsid w:val="00150C3C"/>
    <w:rsid w:val="00150DF4"/>
    <w:rsid w:val="00165BBE"/>
    <w:rsid w:val="001662A7"/>
    <w:rsid w:val="0016671B"/>
    <w:rsid w:val="001705DC"/>
    <w:rsid w:val="00173754"/>
    <w:rsid w:val="00174216"/>
    <w:rsid w:val="001770C5"/>
    <w:rsid w:val="001774EB"/>
    <w:rsid w:val="0018092D"/>
    <w:rsid w:val="001869A4"/>
    <w:rsid w:val="001905E8"/>
    <w:rsid w:val="00190B67"/>
    <w:rsid w:val="0019154C"/>
    <w:rsid w:val="001933FA"/>
    <w:rsid w:val="001935AC"/>
    <w:rsid w:val="001A006D"/>
    <w:rsid w:val="001A0C90"/>
    <w:rsid w:val="001A53EC"/>
    <w:rsid w:val="001A6131"/>
    <w:rsid w:val="001B48F3"/>
    <w:rsid w:val="001C09D2"/>
    <w:rsid w:val="001C6283"/>
    <w:rsid w:val="001D2FA3"/>
    <w:rsid w:val="001D32FA"/>
    <w:rsid w:val="001D3790"/>
    <w:rsid w:val="001D49EA"/>
    <w:rsid w:val="001D515A"/>
    <w:rsid w:val="001D6E4C"/>
    <w:rsid w:val="001E233D"/>
    <w:rsid w:val="001E5316"/>
    <w:rsid w:val="001E7514"/>
    <w:rsid w:val="001E7C28"/>
    <w:rsid w:val="001F01BC"/>
    <w:rsid w:val="001F3BC2"/>
    <w:rsid w:val="001F44B5"/>
    <w:rsid w:val="001F4BAE"/>
    <w:rsid w:val="001F7201"/>
    <w:rsid w:val="001F7BBF"/>
    <w:rsid w:val="00203A28"/>
    <w:rsid w:val="0020503A"/>
    <w:rsid w:val="00211167"/>
    <w:rsid w:val="002114D4"/>
    <w:rsid w:val="00212AC9"/>
    <w:rsid w:val="00224741"/>
    <w:rsid w:val="00225210"/>
    <w:rsid w:val="00225878"/>
    <w:rsid w:val="002271E6"/>
    <w:rsid w:val="002340E8"/>
    <w:rsid w:val="002341B7"/>
    <w:rsid w:val="00236399"/>
    <w:rsid w:val="00240098"/>
    <w:rsid w:val="00243C11"/>
    <w:rsid w:val="00244F08"/>
    <w:rsid w:val="002458DA"/>
    <w:rsid w:val="00251589"/>
    <w:rsid w:val="00251764"/>
    <w:rsid w:val="00252F4B"/>
    <w:rsid w:val="00253584"/>
    <w:rsid w:val="00253D74"/>
    <w:rsid w:val="00261E09"/>
    <w:rsid w:val="002655B9"/>
    <w:rsid w:val="00265C7A"/>
    <w:rsid w:val="00266792"/>
    <w:rsid w:val="002748DF"/>
    <w:rsid w:val="002863F9"/>
    <w:rsid w:val="00287108"/>
    <w:rsid w:val="002921B1"/>
    <w:rsid w:val="00293C7D"/>
    <w:rsid w:val="002A24C0"/>
    <w:rsid w:val="002A374E"/>
    <w:rsid w:val="002A455A"/>
    <w:rsid w:val="002B0366"/>
    <w:rsid w:val="002B4321"/>
    <w:rsid w:val="002B7010"/>
    <w:rsid w:val="002B715B"/>
    <w:rsid w:val="002C7EB1"/>
    <w:rsid w:val="002D047C"/>
    <w:rsid w:val="002D08BF"/>
    <w:rsid w:val="002D2A54"/>
    <w:rsid w:val="002D3D68"/>
    <w:rsid w:val="002D4193"/>
    <w:rsid w:val="002D4A45"/>
    <w:rsid w:val="002E00B9"/>
    <w:rsid w:val="002E49F7"/>
    <w:rsid w:val="002E5544"/>
    <w:rsid w:val="002E6B54"/>
    <w:rsid w:val="002F123E"/>
    <w:rsid w:val="002F279B"/>
    <w:rsid w:val="002F3EE4"/>
    <w:rsid w:val="002F4AC6"/>
    <w:rsid w:val="002F7A3F"/>
    <w:rsid w:val="00304500"/>
    <w:rsid w:val="00311D8F"/>
    <w:rsid w:val="00314910"/>
    <w:rsid w:val="003175FC"/>
    <w:rsid w:val="003205B7"/>
    <w:rsid w:val="00323003"/>
    <w:rsid w:val="003244A5"/>
    <w:rsid w:val="003258B3"/>
    <w:rsid w:val="00327CE9"/>
    <w:rsid w:val="00331FC1"/>
    <w:rsid w:val="0033545C"/>
    <w:rsid w:val="00337F0B"/>
    <w:rsid w:val="00341DD8"/>
    <w:rsid w:val="00351B83"/>
    <w:rsid w:val="00354C4E"/>
    <w:rsid w:val="0035688E"/>
    <w:rsid w:val="00357A35"/>
    <w:rsid w:val="00357E43"/>
    <w:rsid w:val="00360D6C"/>
    <w:rsid w:val="00364CC1"/>
    <w:rsid w:val="00365AF8"/>
    <w:rsid w:val="003664F9"/>
    <w:rsid w:val="003674C9"/>
    <w:rsid w:val="00372167"/>
    <w:rsid w:val="00372FC1"/>
    <w:rsid w:val="00375F86"/>
    <w:rsid w:val="00376FB6"/>
    <w:rsid w:val="00377953"/>
    <w:rsid w:val="00381050"/>
    <w:rsid w:val="0038293F"/>
    <w:rsid w:val="003845B3"/>
    <w:rsid w:val="003856E9"/>
    <w:rsid w:val="00385B0D"/>
    <w:rsid w:val="00393E57"/>
    <w:rsid w:val="00394345"/>
    <w:rsid w:val="003A3F86"/>
    <w:rsid w:val="003A4588"/>
    <w:rsid w:val="003A5FAA"/>
    <w:rsid w:val="003A690B"/>
    <w:rsid w:val="003A7D0E"/>
    <w:rsid w:val="003B22A1"/>
    <w:rsid w:val="003B3E7C"/>
    <w:rsid w:val="003C1E81"/>
    <w:rsid w:val="003C1F5D"/>
    <w:rsid w:val="003C2B2A"/>
    <w:rsid w:val="003C5043"/>
    <w:rsid w:val="003D04C1"/>
    <w:rsid w:val="003D67D4"/>
    <w:rsid w:val="003E03A8"/>
    <w:rsid w:val="003E48FE"/>
    <w:rsid w:val="003F1D00"/>
    <w:rsid w:val="003F3D6A"/>
    <w:rsid w:val="003F3F76"/>
    <w:rsid w:val="003F44C7"/>
    <w:rsid w:val="003F574B"/>
    <w:rsid w:val="003F6553"/>
    <w:rsid w:val="004056EF"/>
    <w:rsid w:val="00406599"/>
    <w:rsid w:val="0041149A"/>
    <w:rsid w:val="00412717"/>
    <w:rsid w:val="00413446"/>
    <w:rsid w:val="004146A5"/>
    <w:rsid w:val="00415B06"/>
    <w:rsid w:val="0041786A"/>
    <w:rsid w:val="00420498"/>
    <w:rsid w:val="00430BDE"/>
    <w:rsid w:val="00431519"/>
    <w:rsid w:val="0043770B"/>
    <w:rsid w:val="00437991"/>
    <w:rsid w:val="0044656E"/>
    <w:rsid w:val="00452DE5"/>
    <w:rsid w:val="004577FD"/>
    <w:rsid w:val="00460B76"/>
    <w:rsid w:val="00461A85"/>
    <w:rsid w:val="00465818"/>
    <w:rsid w:val="0046594B"/>
    <w:rsid w:val="00467F09"/>
    <w:rsid w:val="00470241"/>
    <w:rsid w:val="00471B7E"/>
    <w:rsid w:val="0047292E"/>
    <w:rsid w:val="00474716"/>
    <w:rsid w:val="0047525A"/>
    <w:rsid w:val="004803F9"/>
    <w:rsid w:val="0048157E"/>
    <w:rsid w:val="0048533C"/>
    <w:rsid w:val="0048708F"/>
    <w:rsid w:val="0049175A"/>
    <w:rsid w:val="00491D00"/>
    <w:rsid w:val="00492E44"/>
    <w:rsid w:val="00493A64"/>
    <w:rsid w:val="00494DE8"/>
    <w:rsid w:val="00497D31"/>
    <w:rsid w:val="004A0482"/>
    <w:rsid w:val="004A215A"/>
    <w:rsid w:val="004B0A45"/>
    <w:rsid w:val="004B33FD"/>
    <w:rsid w:val="004B37E9"/>
    <w:rsid w:val="004B4F54"/>
    <w:rsid w:val="004C04FE"/>
    <w:rsid w:val="004C1F4D"/>
    <w:rsid w:val="004C30C8"/>
    <w:rsid w:val="004C4C4A"/>
    <w:rsid w:val="004D218C"/>
    <w:rsid w:val="004D4598"/>
    <w:rsid w:val="004D62D8"/>
    <w:rsid w:val="004D6866"/>
    <w:rsid w:val="004E0461"/>
    <w:rsid w:val="004E22C1"/>
    <w:rsid w:val="004E40D0"/>
    <w:rsid w:val="004E45C9"/>
    <w:rsid w:val="004F2DF5"/>
    <w:rsid w:val="004F408C"/>
    <w:rsid w:val="004F41A7"/>
    <w:rsid w:val="004F532C"/>
    <w:rsid w:val="004F63B8"/>
    <w:rsid w:val="004F6FC9"/>
    <w:rsid w:val="004F7C25"/>
    <w:rsid w:val="00503239"/>
    <w:rsid w:val="00504A85"/>
    <w:rsid w:val="00505D85"/>
    <w:rsid w:val="005105AA"/>
    <w:rsid w:val="0051594F"/>
    <w:rsid w:val="00515D9A"/>
    <w:rsid w:val="0051768B"/>
    <w:rsid w:val="00524202"/>
    <w:rsid w:val="00532359"/>
    <w:rsid w:val="00536E17"/>
    <w:rsid w:val="00542341"/>
    <w:rsid w:val="00544A49"/>
    <w:rsid w:val="00553DEB"/>
    <w:rsid w:val="00555D29"/>
    <w:rsid w:val="00562E61"/>
    <w:rsid w:val="005655C3"/>
    <w:rsid w:val="0056615B"/>
    <w:rsid w:val="005664A1"/>
    <w:rsid w:val="005673E4"/>
    <w:rsid w:val="00570E29"/>
    <w:rsid w:val="005746F6"/>
    <w:rsid w:val="00574842"/>
    <w:rsid w:val="005759F1"/>
    <w:rsid w:val="00576737"/>
    <w:rsid w:val="0058074B"/>
    <w:rsid w:val="00581B8C"/>
    <w:rsid w:val="00583AB3"/>
    <w:rsid w:val="00585744"/>
    <w:rsid w:val="00592C8C"/>
    <w:rsid w:val="00592CC7"/>
    <w:rsid w:val="00593D4E"/>
    <w:rsid w:val="005946BB"/>
    <w:rsid w:val="00597E64"/>
    <w:rsid w:val="005A392D"/>
    <w:rsid w:val="005A3B59"/>
    <w:rsid w:val="005A4E68"/>
    <w:rsid w:val="005B164B"/>
    <w:rsid w:val="005B4D84"/>
    <w:rsid w:val="005C2A9A"/>
    <w:rsid w:val="005C37AC"/>
    <w:rsid w:val="005C526D"/>
    <w:rsid w:val="005C54B2"/>
    <w:rsid w:val="005C7A05"/>
    <w:rsid w:val="005E2130"/>
    <w:rsid w:val="005E33F3"/>
    <w:rsid w:val="005E65A1"/>
    <w:rsid w:val="005F03A0"/>
    <w:rsid w:val="005F3E76"/>
    <w:rsid w:val="006010E1"/>
    <w:rsid w:val="006030E5"/>
    <w:rsid w:val="00603B95"/>
    <w:rsid w:val="006078A6"/>
    <w:rsid w:val="00610836"/>
    <w:rsid w:val="0061099D"/>
    <w:rsid w:val="00611C3D"/>
    <w:rsid w:val="0062385A"/>
    <w:rsid w:val="00634C16"/>
    <w:rsid w:val="00635EAE"/>
    <w:rsid w:val="00636D8E"/>
    <w:rsid w:val="00641198"/>
    <w:rsid w:val="006429F5"/>
    <w:rsid w:val="0064484E"/>
    <w:rsid w:val="006456CD"/>
    <w:rsid w:val="006468C1"/>
    <w:rsid w:val="00647231"/>
    <w:rsid w:val="00650CC2"/>
    <w:rsid w:val="0065440D"/>
    <w:rsid w:val="006579DF"/>
    <w:rsid w:val="00661FDB"/>
    <w:rsid w:val="00662818"/>
    <w:rsid w:val="006659F3"/>
    <w:rsid w:val="00672351"/>
    <w:rsid w:val="00676FF8"/>
    <w:rsid w:val="006821B9"/>
    <w:rsid w:val="00683F03"/>
    <w:rsid w:val="006857D2"/>
    <w:rsid w:val="00687382"/>
    <w:rsid w:val="006921DB"/>
    <w:rsid w:val="006940B2"/>
    <w:rsid w:val="00695D5F"/>
    <w:rsid w:val="006A1AF2"/>
    <w:rsid w:val="006A44E3"/>
    <w:rsid w:val="006A55C4"/>
    <w:rsid w:val="006A6391"/>
    <w:rsid w:val="006A6FB1"/>
    <w:rsid w:val="006B4BFF"/>
    <w:rsid w:val="006B660B"/>
    <w:rsid w:val="006B69A0"/>
    <w:rsid w:val="006C1196"/>
    <w:rsid w:val="006C1754"/>
    <w:rsid w:val="006C21BD"/>
    <w:rsid w:val="006C4C07"/>
    <w:rsid w:val="006D0DCF"/>
    <w:rsid w:val="006D3192"/>
    <w:rsid w:val="006D3859"/>
    <w:rsid w:val="006E58D7"/>
    <w:rsid w:val="006F07EE"/>
    <w:rsid w:val="006F0FB9"/>
    <w:rsid w:val="006F31D7"/>
    <w:rsid w:val="006F49A4"/>
    <w:rsid w:val="007022BC"/>
    <w:rsid w:val="00704A0E"/>
    <w:rsid w:val="007157B7"/>
    <w:rsid w:val="00716C35"/>
    <w:rsid w:val="00717CE1"/>
    <w:rsid w:val="007200FB"/>
    <w:rsid w:val="00726049"/>
    <w:rsid w:val="00731841"/>
    <w:rsid w:val="00732435"/>
    <w:rsid w:val="0073501B"/>
    <w:rsid w:val="0074096B"/>
    <w:rsid w:val="007416F2"/>
    <w:rsid w:val="0074464E"/>
    <w:rsid w:val="00746160"/>
    <w:rsid w:val="0075336B"/>
    <w:rsid w:val="007536E1"/>
    <w:rsid w:val="00754340"/>
    <w:rsid w:val="00762D4A"/>
    <w:rsid w:val="00763EC2"/>
    <w:rsid w:val="007706E6"/>
    <w:rsid w:val="00771960"/>
    <w:rsid w:val="00771BA8"/>
    <w:rsid w:val="00772995"/>
    <w:rsid w:val="0078319F"/>
    <w:rsid w:val="00785325"/>
    <w:rsid w:val="0078702E"/>
    <w:rsid w:val="00791B50"/>
    <w:rsid w:val="00792A67"/>
    <w:rsid w:val="0079563D"/>
    <w:rsid w:val="00795879"/>
    <w:rsid w:val="007A3BF7"/>
    <w:rsid w:val="007A61DF"/>
    <w:rsid w:val="007B6A93"/>
    <w:rsid w:val="007C0338"/>
    <w:rsid w:val="007C14DC"/>
    <w:rsid w:val="007C36CA"/>
    <w:rsid w:val="007D0378"/>
    <w:rsid w:val="007D0DD9"/>
    <w:rsid w:val="007E0105"/>
    <w:rsid w:val="007E0AD1"/>
    <w:rsid w:val="007E3707"/>
    <w:rsid w:val="007E62B9"/>
    <w:rsid w:val="007E7540"/>
    <w:rsid w:val="007F0908"/>
    <w:rsid w:val="007F1AC1"/>
    <w:rsid w:val="007F6418"/>
    <w:rsid w:val="007F6D1A"/>
    <w:rsid w:val="007F70E4"/>
    <w:rsid w:val="007F7445"/>
    <w:rsid w:val="00800D74"/>
    <w:rsid w:val="00801B45"/>
    <w:rsid w:val="00802538"/>
    <w:rsid w:val="00802A9A"/>
    <w:rsid w:val="0080449F"/>
    <w:rsid w:val="0080542E"/>
    <w:rsid w:val="008163B6"/>
    <w:rsid w:val="008167B5"/>
    <w:rsid w:val="0081722A"/>
    <w:rsid w:val="0083103A"/>
    <w:rsid w:val="00833157"/>
    <w:rsid w:val="00837CB2"/>
    <w:rsid w:val="00840FB6"/>
    <w:rsid w:val="008421D0"/>
    <w:rsid w:val="0084523C"/>
    <w:rsid w:val="008468E1"/>
    <w:rsid w:val="0084733F"/>
    <w:rsid w:val="00850130"/>
    <w:rsid w:val="00850F5A"/>
    <w:rsid w:val="008521C9"/>
    <w:rsid w:val="00854372"/>
    <w:rsid w:val="00854593"/>
    <w:rsid w:val="00855449"/>
    <w:rsid w:val="00857A80"/>
    <w:rsid w:val="00861520"/>
    <w:rsid w:val="0086769C"/>
    <w:rsid w:val="008677DE"/>
    <w:rsid w:val="00872D91"/>
    <w:rsid w:val="00876CE0"/>
    <w:rsid w:val="00884DD7"/>
    <w:rsid w:val="00887D62"/>
    <w:rsid w:val="00891C6B"/>
    <w:rsid w:val="00892C9A"/>
    <w:rsid w:val="00895E57"/>
    <w:rsid w:val="00896287"/>
    <w:rsid w:val="00896843"/>
    <w:rsid w:val="008A266F"/>
    <w:rsid w:val="008A4DB2"/>
    <w:rsid w:val="008A6375"/>
    <w:rsid w:val="008A66CE"/>
    <w:rsid w:val="008B3373"/>
    <w:rsid w:val="008B4034"/>
    <w:rsid w:val="008B4DA9"/>
    <w:rsid w:val="008C6DA4"/>
    <w:rsid w:val="008D3E0C"/>
    <w:rsid w:val="008D4E66"/>
    <w:rsid w:val="008D501E"/>
    <w:rsid w:val="008D52F2"/>
    <w:rsid w:val="008D6942"/>
    <w:rsid w:val="008E42C1"/>
    <w:rsid w:val="008E71AC"/>
    <w:rsid w:val="008F0AFD"/>
    <w:rsid w:val="008F156D"/>
    <w:rsid w:val="008F2195"/>
    <w:rsid w:val="008F21B5"/>
    <w:rsid w:val="008F306E"/>
    <w:rsid w:val="008F46BF"/>
    <w:rsid w:val="00902917"/>
    <w:rsid w:val="009103B2"/>
    <w:rsid w:val="00914322"/>
    <w:rsid w:val="009144FF"/>
    <w:rsid w:val="00914869"/>
    <w:rsid w:val="009176EB"/>
    <w:rsid w:val="009213A3"/>
    <w:rsid w:val="00924687"/>
    <w:rsid w:val="00930CF7"/>
    <w:rsid w:val="009357D5"/>
    <w:rsid w:val="00935EB0"/>
    <w:rsid w:val="0093675D"/>
    <w:rsid w:val="009370C8"/>
    <w:rsid w:val="00940BA3"/>
    <w:rsid w:val="0094497A"/>
    <w:rsid w:val="009450D9"/>
    <w:rsid w:val="00947380"/>
    <w:rsid w:val="009512F6"/>
    <w:rsid w:val="00954100"/>
    <w:rsid w:val="00956E87"/>
    <w:rsid w:val="00960EDB"/>
    <w:rsid w:val="00962B15"/>
    <w:rsid w:val="0096357F"/>
    <w:rsid w:val="00966971"/>
    <w:rsid w:val="00970A28"/>
    <w:rsid w:val="00970DB0"/>
    <w:rsid w:val="00975559"/>
    <w:rsid w:val="00975CFE"/>
    <w:rsid w:val="00976533"/>
    <w:rsid w:val="00984F08"/>
    <w:rsid w:val="00985942"/>
    <w:rsid w:val="00985DD5"/>
    <w:rsid w:val="0098605B"/>
    <w:rsid w:val="0098678D"/>
    <w:rsid w:val="00987AC8"/>
    <w:rsid w:val="00987BC6"/>
    <w:rsid w:val="00996B75"/>
    <w:rsid w:val="009A0916"/>
    <w:rsid w:val="009A3E0E"/>
    <w:rsid w:val="009B2198"/>
    <w:rsid w:val="009B2569"/>
    <w:rsid w:val="009B3023"/>
    <w:rsid w:val="009C0E58"/>
    <w:rsid w:val="009C70FA"/>
    <w:rsid w:val="009C7A57"/>
    <w:rsid w:val="009D0094"/>
    <w:rsid w:val="009D0B04"/>
    <w:rsid w:val="009D127A"/>
    <w:rsid w:val="009D1C3A"/>
    <w:rsid w:val="009D1D9C"/>
    <w:rsid w:val="009D390D"/>
    <w:rsid w:val="009D6A1D"/>
    <w:rsid w:val="009D788D"/>
    <w:rsid w:val="009E0480"/>
    <w:rsid w:val="009F0ABA"/>
    <w:rsid w:val="009F0B2A"/>
    <w:rsid w:val="009F3623"/>
    <w:rsid w:val="009F6DF6"/>
    <w:rsid w:val="009F7A83"/>
    <w:rsid w:val="00A02789"/>
    <w:rsid w:val="00A02B21"/>
    <w:rsid w:val="00A02DE1"/>
    <w:rsid w:val="00A044F3"/>
    <w:rsid w:val="00A06B4A"/>
    <w:rsid w:val="00A112BE"/>
    <w:rsid w:val="00A159CE"/>
    <w:rsid w:val="00A1641D"/>
    <w:rsid w:val="00A23C7A"/>
    <w:rsid w:val="00A24C18"/>
    <w:rsid w:val="00A26DB4"/>
    <w:rsid w:val="00A3166F"/>
    <w:rsid w:val="00A32ABB"/>
    <w:rsid w:val="00A352FA"/>
    <w:rsid w:val="00A35D6C"/>
    <w:rsid w:val="00A37246"/>
    <w:rsid w:val="00A373F3"/>
    <w:rsid w:val="00A433B8"/>
    <w:rsid w:val="00A4662F"/>
    <w:rsid w:val="00A52CDD"/>
    <w:rsid w:val="00A57D20"/>
    <w:rsid w:val="00A6088D"/>
    <w:rsid w:val="00A64CD4"/>
    <w:rsid w:val="00A65E85"/>
    <w:rsid w:val="00A70254"/>
    <w:rsid w:val="00A7059D"/>
    <w:rsid w:val="00A712A1"/>
    <w:rsid w:val="00A733C7"/>
    <w:rsid w:val="00A740FE"/>
    <w:rsid w:val="00A757E7"/>
    <w:rsid w:val="00A8245B"/>
    <w:rsid w:val="00A82B9D"/>
    <w:rsid w:val="00A83A58"/>
    <w:rsid w:val="00A9460E"/>
    <w:rsid w:val="00A953C7"/>
    <w:rsid w:val="00AA0932"/>
    <w:rsid w:val="00AA09CE"/>
    <w:rsid w:val="00AA4E26"/>
    <w:rsid w:val="00AA51C0"/>
    <w:rsid w:val="00AA65F0"/>
    <w:rsid w:val="00AB2E76"/>
    <w:rsid w:val="00AB7729"/>
    <w:rsid w:val="00AC01C9"/>
    <w:rsid w:val="00AC1037"/>
    <w:rsid w:val="00AC4646"/>
    <w:rsid w:val="00AD216D"/>
    <w:rsid w:val="00AD2592"/>
    <w:rsid w:val="00AD6887"/>
    <w:rsid w:val="00AD7B3B"/>
    <w:rsid w:val="00AE2211"/>
    <w:rsid w:val="00AE5715"/>
    <w:rsid w:val="00AE5ED4"/>
    <w:rsid w:val="00AE755B"/>
    <w:rsid w:val="00AF0961"/>
    <w:rsid w:val="00AF1E7C"/>
    <w:rsid w:val="00AF4DE9"/>
    <w:rsid w:val="00AF4EC9"/>
    <w:rsid w:val="00AF4F62"/>
    <w:rsid w:val="00AF7ED3"/>
    <w:rsid w:val="00B002C0"/>
    <w:rsid w:val="00B0359F"/>
    <w:rsid w:val="00B055F5"/>
    <w:rsid w:val="00B15CDA"/>
    <w:rsid w:val="00B24863"/>
    <w:rsid w:val="00B25348"/>
    <w:rsid w:val="00B30E4E"/>
    <w:rsid w:val="00B321B3"/>
    <w:rsid w:val="00B32370"/>
    <w:rsid w:val="00B34139"/>
    <w:rsid w:val="00B343B3"/>
    <w:rsid w:val="00B35C3C"/>
    <w:rsid w:val="00B366CC"/>
    <w:rsid w:val="00B42A07"/>
    <w:rsid w:val="00B42F82"/>
    <w:rsid w:val="00B431CE"/>
    <w:rsid w:val="00B432F5"/>
    <w:rsid w:val="00B43F59"/>
    <w:rsid w:val="00B546F7"/>
    <w:rsid w:val="00B6248E"/>
    <w:rsid w:val="00B67C73"/>
    <w:rsid w:val="00B72336"/>
    <w:rsid w:val="00B72674"/>
    <w:rsid w:val="00B74255"/>
    <w:rsid w:val="00B759FA"/>
    <w:rsid w:val="00B75CBE"/>
    <w:rsid w:val="00B75D2D"/>
    <w:rsid w:val="00B80B3D"/>
    <w:rsid w:val="00B8208B"/>
    <w:rsid w:val="00B83129"/>
    <w:rsid w:val="00B84318"/>
    <w:rsid w:val="00B84B6B"/>
    <w:rsid w:val="00B85930"/>
    <w:rsid w:val="00B87B0A"/>
    <w:rsid w:val="00B90D00"/>
    <w:rsid w:val="00B90EF8"/>
    <w:rsid w:val="00B92EE4"/>
    <w:rsid w:val="00B931F2"/>
    <w:rsid w:val="00BA253C"/>
    <w:rsid w:val="00BB442A"/>
    <w:rsid w:val="00BB5BDD"/>
    <w:rsid w:val="00BB661A"/>
    <w:rsid w:val="00BB78C6"/>
    <w:rsid w:val="00BC0107"/>
    <w:rsid w:val="00BC013B"/>
    <w:rsid w:val="00BC1A16"/>
    <w:rsid w:val="00BC243E"/>
    <w:rsid w:val="00BC2F7A"/>
    <w:rsid w:val="00BC6A08"/>
    <w:rsid w:val="00BD0168"/>
    <w:rsid w:val="00BD06C8"/>
    <w:rsid w:val="00BD2D55"/>
    <w:rsid w:val="00BD39A2"/>
    <w:rsid w:val="00BD3A7F"/>
    <w:rsid w:val="00BE27A6"/>
    <w:rsid w:val="00BE2BC6"/>
    <w:rsid w:val="00BE369F"/>
    <w:rsid w:val="00BF57BB"/>
    <w:rsid w:val="00BF5F6C"/>
    <w:rsid w:val="00C03523"/>
    <w:rsid w:val="00C03B83"/>
    <w:rsid w:val="00C11E4D"/>
    <w:rsid w:val="00C2061C"/>
    <w:rsid w:val="00C217AB"/>
    <w:rsid w:val="00C23B6C"/>
    <w:rsid w:val="00C31036"/>
    <w:rsid w:val="00C34602"/>
    <w:rsid w:val="00C36D2C"/>
    <w:rsid w:val="00C43746"/>
    <w:rsid w:val="00C45029"/>
    <w:rsid w:val="00C462DD"/>
    <w:rsid w:val="00C47653"/>
    <w:rsid w:val="00C51542"/>
    <w:rsid w:val="00C51916"/>
    <w:rsid w:val="00C51A4B"/>
    <w:rsid w:val="00C51C61"/>
    <w:rsid w:val="00C53503"/>
    <w:rsid w:val="00C606DC"/>
    <w:rsid w:val="00C66AA8"/>
    <w:rsid w:val="00C67241"/>
    <w:rsid w:val="00C70EF2"/>
    <w:rsid w:val="00C73C89"/>
    <w:rsid w:val="00C7457D"/>
    <w:rsid w:val="00C7566C"/>
    <w:rsid w:val="00C770D8"/>
    <w:rsid w:val="00C81D80"/>
    <w:rsid w:val="00C90633"/>
    <w:rsid w:val="00C90E48"/>
    <w:rsid w:val="00C92F11"/>
    <w:rsid w:val="00C94894"/>
    <w:rsid w:val="00C949E2"/>
    <w:rsid w:val="00C94FE5"/>
    <w:rsid w:val="00C953B0"/>
    <w:rsid w:val="00C9654F"/>
    <w:rsid w:val="00C965CF"/>
    <w:rsid w:val="00C97032"/>
    <w:rsid w:val="00CA27D4"/>
    <w:rsid w:val="00CA2FF7"/>
    <w:rsid w:val="00CB1FFB"/>
    <w:rsid w:val="00CB2FC4"/>
    <w:rsid w:val="00CC02B9"/>
    <w:rsid w:val="00CC58CB"/>
    <w:rsid w:val="00CC6C48"/>
    <w:rsid w:val="00CD3038"/>
    <w:rsid w:val="00CD550E"/>
    <w:rsid w:val="00CE1461"/>
    <w:rsid w:val="00CE664F"/>
    <w:rsid w:val="00CE6735"/>
    <w:rsid w:val="00CE7BB8"/>
    <w:rsid w:val="00CF2E43"/>
    <w:rsid w:val="00CF2FE2"/>
    <w:rsid w:val="00D01E09"/>
    <w:rsid w:val="00D02189"/>
    <w:rsid w:val="00D02CF5"/>
    <w:rsid w:val="00D06B2A"/>
    <w:rsid w:val="00D07A0A"/>
    <w:rsid w:val="00D10D8B"/>
    <w:rsid w:val="00D114A5"/>
    <w:rsid w:val="00D14D4D"/>
    <w:rsid w:val="00D15B4A"/>
    <w:rsid w:val="00D2272B"/>
    <w:rsid w:val="00D324C8"/>
    <w:rsid w:val="00D32947"/>
    <w:rsid w:val="00D346DA"/>
    <w:rsid w:val="00D3547C"/>
    <w:rsid w:val="00D36180"/>
    <w:rsid w:val="00D37222"/>
    <w:rsid w:val="00D4365A"/>
    <w:rsid w:val="00D44BCF"/>
    <w:rsid w:val="00D45029"/>
    <w:rsid w:val="00D4705F"/>
    <w:rsid w:val="00D50DC3"/>
    <w:rsid w:val="00D5399C"/>
    <w:rsid w:val="00D55CE3"/>
    <w:rsid w:val="00D61890"/>
    <w:rsid w:val="00D63466"/>
    <w:rsid w:val="00D65BF0"/>
    <w:rsid w:val="00D702F6"/>
    <w:rsid w:val="00D71370"/>
    <w:rsid w:val="00D739E7"/>
    <w:rsid w:val="00D74BD4"/>
    <w:rsid w:val="00D77AA1"/>
    <w:rsid w:val="00D8104A"/>
    <w:rsid w:val="00D91D1D"/>
    <w:rsid w:val="00DA421C"/>
    <w:rsid w:val="00DA4D3B"/>
    <w:rsid w:val="00DA7087"/>
    <w:rsid w:val="00DB6323"/>
    <w:rsid w:val="00DC1477"/>
    <w:rsid w:val="00DC1AEE"/>
    <w:rsid w:val="00DC22BC"/>
    <w:rsid w:val="00DC2777"/>
    <w:rsid w:val="00DC2BAC"/>
    <w:rsid w:val="00DC3B9D"/>
    <w:rsid w:val="00DC7A39"/>
    <w:rsid w:val="00DD2819"/>
    <w:rsid w:val="00DD5B1F"/>
    <w:rsid w:val="00DE515D"/>
    <w:rsid w:val="00DE5A59"/>
    <w:rsid w:val="00DE770E"/>
    <w:rsid w:val="00DF72CA"/>
    <w:rsid w:val="00E01217"/>
    <w:rsid w:val="00E01646"/>
    <w:rsid w:val="00E016D5"/>
    <w:rsid w:val="00E037DF"/>
    <w:rsid w:val="00E14C62"/>
    <w:rsid w:val="00E15F78"/>
    <w:rsid w:val="00E177DF"/>
    <w:rsid w:val="00E178F7"/>
    <w:rsid w:val="00E17D48"/>
    <w:rsid w:val="00E2063C"/>
    <w:rsid w:val="00E211D5"/>
    <w:rsid w:val="00E2163B"/>
    <w:rsid w:val="00E23E59"/>
    <w:rsid w:val="00E254F3"/>
    <w:rsid w:val="00E26DF5"/>
    <w:rsid w:val="00E339C8"/>
    <w:rsid w:val="00E34296"/>
    <w:rsid w:val="00E36BB8"/>
    <w:rsid w:val="00E417DE"/>
    <w:rsid w:val="00E4423B"/>
    <w:rsid w:val="00E60977"/>
    <w:rsid w:val="00E644F9"/>
    <w:rsid w:val="00E6624F"/>
    <w:rsid w:val="00E675D1"/>
    <w:rsid w:val="00E71196"/>
    <w:rsid w:val="00E721E9"/>
    <w:rsid w:val="00E7417D"/>
    <w:rsid w:val="00E76903"/>
    <w:rsid w:val="00E7778D"/>
    <w:rsid w:val="00E80CBB"/>
    <w:rsid w:val="00E854BB"/>
    <w:rsid w:val="00E869FB"/>
    <w:rsid w:val="00E9522D"/>
    <w:rsid w:val="00E97C48"/>
    <w:rsid w:val="00E97D27"/>
    <w:rsid w:val="00EA54F3"/>
    <w:rsid w:val="00EA61DC"/>
    <w:rsid w:val="00EB2D7D"/>
    <w:rsid w:val="00EB52C6"/>
    <w:rsid w:val="00EB7719"/>
    <w:rsid w:val="00EC64E6"/>
    <w:rsid w:val="00EC7590"/>
    <w:rsid w:val="00ED0ED0"/>
    <w:rsid w:val="00ED6903"/>
    <w:rsid w:val="00ED7638"/>
    <w:rsid w:val="00EE094A"/>
    <w:rsid w:val="00EE275C"/>
    <w:rsid w:val="00EE47EB"/>
    <w:rsid w:val="00EF4F6F"/>
    <w:rsid w:val="00EF523E"/>
    <w:rsid w:val="00EF6A62"/>
    <w:rsid w:val="00F034DF"/>
    <w:rsid w:val="00F10EC7"/>
    <w:rsid w:val="00F14293"/>
    <w:rsid w:val="00F14A53"/>
    <w:rsid w:val="00F1510D"/>
    <w:rsid w:val="00F15730"/>
    <w:rsid w:val="00F20373"/>
    <w:rsid w:val="00F205F0"/>
    <w:rsid w:val="00F218CB"/>
    <w:rsid w:val="00F24CAA"/>
    <w:rsid w:val="00F3043A"/>
    <w:rsid w:val="00F30A5A"/>
    <w:rsid w:val="00F3152D"/>
    <w:rsid w:val="00F32B1E"/>
    <w:rsid w:val="00F4723B"/>
    <w:rsid w:val="00F54B09"/>
    <w:rsid w:val="00F62332"/>
    <w:rsid w:val="00F63A0E"/>
    <w:rsid w:val="00F65654"/>
    <w:rsid w:val="00F745D3"/>
    <w:rsid w:val="00F759DB"/>
    <w:rsid w:val="00F75C0B"/>
    <w:rsid w:val="00F77B20"/>
    <w:rsid w:val="00F82FB0"/>
    <w:rsid w:val="00F846CE"/>
    <w:rsid w:val="00F87C5A"/>
    <w:rsid w:val="00F9003B"/>
    <w:rsid w:val="00F90BC0"/>
    <w:rsid w:val="00F96640"/>
    <w:rsid w:val="00FA355A"/>
    <w:rsid w:val="00FA7137"/>
    <w:rsid w:val="00FB02E3"/>
    <w:rsid w:val="00FB4C09"/>
    <w:rsid w:val="00FB4EC2"/>
    <w:rsid w:val="00FB7D1E"/>
    <w:rsid w:val="00FC1212"/>
    <w:rsid w:val="00FC2AB7"/>
    <w:rsid w:val="00FC3B5A"/>
    <w:rsid w:val="00FC3BDC"/>
    <w:rsid w:val="00FC3F72"/>
    <w:rsid w:val="00FC4823"/>
    <w:rsid w:val="00FD02E4"/>
    <w:rsid w:val="00FD64A2"/>
    <w:rsid w:val="00FE27BF"/>
    <w:rsid w:val="00FE2D58"/>
    <w:rsid w:val="00FE4945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610FA2F"/>
  <w15:chartTrackingRefBased/>
  <w15:docId w15:val="{C04767EC-5734-4B71-8C64-A446F225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C3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B09"/>
    <w:pPr>
      <w:widowControl w:val="0"/>
      <w:jc w:val="both"/>
    </w:pPr>
    <w:rPr>
      <w:rFonts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70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470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47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4705F"/>
    <w:rPr>
      <w:kern w:val="2"/>
      <w:sz w:val="21"/>
      <w:szCs w:val="24"/>
    </w:rPr>
  </w:style>
  <w:style w:type="paragraph" w:styleId="a8">
    <w:name w:val="Balloon Text"/>
    <w:basedOn w:val="a"/>
    <w:link w:val="a9"/>
    <w:rsid w:val="00B759F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759F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0C4E-61A6-48ED-9046-9D62D5BC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7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男女共同参画審議会委員応募申込書</vt:lpstr>
      <vt:lpstr>鳥取県男女共同参画審議会委員応募申込書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男女共同参画審議会委員応募申込書</dc:title>
  <dc:subject/>
  <dc:creator>鳥取県庁</dc:creator>
  <cp:keywords/>
  <dc:description/>
  <cp:lastModifiedBy>山本 哲慎</cp:lastModifiedBy>
  <cp:revision>12</cp:revision>
  <cp:lastPrinted>2021-12-14T12:16:00Z</cp:lastPrinted>
  <dcterms:created xsi:type="dcterms:W3CDTF">2021-12-14T11:31:00Z</dcterms:created>
  <dcterms:modified xsi:type="dcterms:W3CDTF">2025-12-05T06:30:00Z</dcterms:modified>
</cp:coreProperties>
</file>